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DBDE" w14:textId="77777777" w:rsidR="006D44B4" w:rsidRP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Dear Head Teacher</w:t>
      </w:r>
    </w:p>
    <w:p w14:paraId="2FEA3041" w14:textId="2C00B58F" w:rsidR="006D44B4" w:rsidRPr="006D44B4" w:rsidRDefault="006D44B4" w:rsidP="006D44B4">
      <w:pPr>
        <w:pStyle w:val="Heading1"/>
        <w:rPr>
          <w:rFonts w:asciiTheme="minorHAnsi" w:eastAsiaTheme="minorHAnsi" w:hAnsiTheme="minorHAnsi" w:cstheme="minorBidi"/>
          <w:color w:val="auto"/>
          <w:sz w:val="22"/>
          <w:szCs w:val="22"/>
        </w:rPr>
      </w:pPr>
      <w:r w:rsidRPr="006D44B4">
        <w:rPr>
          <w:rFonts w:asciiTheme="minorHAnsi" w:eastAsiaTheme="minorHAnsi" w:hAnsiTheme="minorHAnsi" w:cstheme="minorBidi"/>
          <w:color w:val="auto"/>
          <w:sz w:val="22"/>
          <w:szCs w:val="22"/>
        </w:rPr>
        <w:t xml:space="preserve">Re: Elective Home Education -  </w:t>
      </w:r>
    </w:p>
    <w:p w14:paraId="1F075618" w14:textId="77777777" w:rsidR="006D44B4" w:rsidRP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 xml:space="preserve">We have been informed that the above child is going to be home educated </w:t>
      </w:r>
    </w:p>
    <w:p w14:paraId="4E659C5E" w14:textId="77777777" w:rsidR="006D44B4" w:rsidRP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 xml:space="preserve">Please be advised that before a child's name is removed from the register the school must have received written confirmation from the parent.  This letter must be signed and state clearly the date the child wishes to be removed with their destination </w:t>
      </w:r>
      <w:proofErr w:type="gramStart"/>
      <w:r w:rsidRPr="006D44B4">
        <w:rPr>
          <w:rFonts w:asciiTheme="minorHAnsi" w:eastAsiaTheme="minorHAnsi" w:hAnsiTheme="minorHAnsi" w:cstheme="minorBidi"/>
          <w:b w:val="0"/>
          <w:color w:val="auto"/>
          <w:sz w:val="22"/>
          <w:szCs w:val="22"/>
        </w:rPr>
        <w:t>e.g.</w:t>
      </w:r>
      <w:proofErr w:type="gramEnd"/>
      <w:r w:rsidRPr="006D44B4">
        <w:rPr>
          <w:rFonts w:asciiTheme="minorHAnsi" w:eastAsiaTheme="minorHAnsi" w:hAnsiTheme="minorHAnsi" w:cstheme="minorBidi"/>
          <w:b w:val="0"/>
          <w:color w:val="auto"/>
          <w:sz w:val="22"/>
          <w:szCs w:val="22"/>
        </w:rPr>
        <w:t xml:space="preserve"> education otherwise than at school (Regulation 8(1) (d) of the Pupil Registration and Regulations 2006)</w:t>
      </w:r>
    </w:p>
    <w:p w14:paraId="6A4F003C" w14:textId="77777777" w:rsidR="006D44B4" w:rsidRP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 xml:space="preserve">Once you have received this you must immediately notify the Local Authority and remove the child's name from your school register within 2 days from the date stated on the letter. You must then send me a copy of the parent's letter, along with the Referral form and Deregistration checklist which I have enclosed. </w:t>
      </w:r>
    </w:p>
    <w:p w14:paraId="7D49FFC2" w14:textId="77777777" w:rsidR="006D44B4" w:rsidRP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Please can you also write to the parents/carers acknowledging receipt and confirming of de-registration.</w:t>
      </w:r>
    </w:p>
    <w:p w14:paraId="3EDBC02E" w14:textId="77777777" w:rsidR="006D44B4" w:rsidRP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 xml:space="preserve">If you have any queries regarding </w:t>
      </w:r>
      <w:proofErr w:type="gramStart"/>
      <w:r w:rsidRPr="006D44B4">
        <w:rPr>
          <w:rFonts w:asciiTheme="minorHAnsi" w:eastAsiaTheme="minorHAnsi" w:hAnsiTheme="minorHAnsi" w:cstheme="minorBidi"/>
          <w:b w:val="0"/>
          <w:color w:val="auto"/>
          <w:sz w:val="22"/>
          <w:szCs w:val="22"/>
        </w:rPr>
        <w:t>this</w:t>
      </w:r>
      <w:proofErr w:type="gramEnd"/>
      <w:r w:rsidRPr="006D44B4">
        <w:rPr>
          <w:rFonts w:asciiTheme="minorHAnsi" w:eastAsiaTheme="minorHAnsi" w:hAnsiTheme="minorHAnsi" w:cstheme="minorBidi"/>
          <w:b w:val="0"/>
          <w:color w:val="auto"/>
          <w:sz w:val="22"/>
          <w:szCs w:val="22"/>
        </w:rPr>
        <w:t xml:space="preserve"> please do not hesitate to contact me</w:t>
      </w:r>
    </w:p>
    <w:p w14:paraId="5E014865" w14:textId="0AEF2515" w:rsidR="006D44B4" w:rsidRDefault="006D44B4" w:rsidP="006D44B4">
      <w:pPr>
        <w:pStyle w:val="Heading1"/>
        <w:rPr>
          <w:rFonts w:asciiTheme="minorHAnsi" w:eastAsiaTheme="minorHAnsi" w:hAnsiTheme="minorHAnsi" w:cstheme="minorBidi"/>
          <w:b w:val="0"/>
          <w:color w:val="auto"/>
          <w:sz w:val="22"/>
          <w:szCs w:val="22"/>
        </w:rPr>
      </w:pPr>
      <w:r w:rsidRPr="006D44B4">
        <w:rPr>
          <w:rFonts w:asciiTheme="minorHAnsi" w:eastAsiaTheme="minorHAnsi" w:hAnsiTheme="minorHAnsi" w:cstheme="minorBidi"/>
          <w:b w:val="0"/>
          <w:color w:val="auto"/>
          <w:sz w:val="22"/>
          <w:szCs w:val="22"/>
        </w:rPr>
        <w:t xml:space="preserve">Yours Sincerely </w:t>
      </w:r>
    </w:p>
    <w:p w14:paraId="136E4709" w14:textId="77777777" w:rsidR="006D44B4" w:rsidRPr="006D44B4" w:rsidRDefault="006D44B4" w:rsidP="006D44B4"/>
    <w:p w14:paraId="148180CE" w14:textId="2D46A9DC" w:rsidR="00451546" w:rsidRPr="009749F5" w:rsidRDefault="006D44B4" w:rsidP="006D44B4">
      <w:pPr>
        <w:pStyle w:val="Heading1"/>
        <w:rPr>
          <w:rFonts w:cs="Arial"/>
          <w:color w:val="000000"/>
          <w:sz w:val="22"/>
          <w:szCs w:val="22"/>
          <w:u w:val="single"/>
        </w:rPr>
      </w:pPr>
      <w:r w:rsidRPr="006D44B4">
        <w:rPr>
          <w:rFonts w:asciiTheme="minorHAnsi" w:eastAsiaTheme="minorHAnsi" w:hAnsiTheme="minorHAnsi" w:cstheme="minorBidi"/>
          <w:b w:val="0"/>
          <w:color w:val="auto"/>
          <w:sz w:val="22"/>
          <w:szCs w:val="22"/>
        </w:rPr>
        <w:t>Home Education Liaison Officer</w:t>
      </w:r>
      <w:r w:rsidR="00451546" w:rsidRPr="009749F5">
        <w:rPr>
          <w:rFonts w:cs="Arial"/>
          <w:color w:val="000000"/>
          <w:sz w:val="22"/>
          <w:szCs w:val="22"/>
          <w:u w:val="single"/>
        </w:rPr>
        <w:br w:type="page"/>
      </w:r>
    </w:p>
    <w:p w14:paraId="47371B9A" w14:textId="53B92AC4" w:rsidR="00451546" w:rsidRPr="009749F5" w:rsidRDefault="00064813" w:rsidP="00064813">
      <w:pPr>
        <w:pStyle w:val="Heading2"/>
      </w:pPr>
      <w:r>
        <w:lastRenderedPageBreak/>
        <w:t xml:space="preserve">Part A: </w:t>
      </w:r>
      <w:r w:rsidR="00451546" w:rsidRPr="009749F5">
        <w:t>Elective Home Education: Referral Form</w:t>
      </w:r>
    </w:p>
    <w:p w14:paraId="4D64F3DF" w14:textId="77777777" w:rsidR="00064813" w:rsidRDefault="00451546" w:rsidP="00064813">
      <w:r w:rsidRPr="009749F5">
        <w:t>Including Risk Assessment</w:t>
      </w:r>
      <w:r w:rsidR="00064813">
        <w:t xml:space="preserve">. </w:t>
      </w:r>
    </w:p>
    <w:p w14:paraId="0C624822" w14:textId="51D75857" w:rsidR="00451546" w:rsidRPr="009749F5" w:rsidRDefault="00064813" w:rsidP="00064813">
      <w:r>
        <w:t>To be completed and returned</w:t>
      </w:r>
    </w:p>
    <w:p w14:paraId="3175F04F" w14:textId="77777777" w:rsidR="00451546" w:rsidRPr="009749F5" w:rsidRDefault="00451546" w:rsidP="00064813">
      <w:pPr>
        <w:rPr>
          <w:b/>
        </w:rPr>
      </w:pPr>
    </w:p>
    <w:p w14:paraId="40B1E536" w14:textId="77777777" w:rsidR="00451546" w:rsidRPr="00064813" w:rsidRDefault="00451546" w:rsidP="00064813">
      <w:r w:rsidRPr="00064813">
        <w:t xml:space="preserve">Reason for completion of Learner Profile: </w:t>
      </w:r>
      <w:sdt>
        <w:sdtPr>
          <w:id w:val="1576699292"/>
          <w:placeholder>
            <w:docPart w:val="ACC56C33D4124F1482171E4794155181"/>
          </w:placeholder>
          <w:showingPlcHdr/>
          <w:dropDownList>
            <w:listItem w:value="Choose an item."/>
            <w:listItem w:displayText="PX - Permanent Exclusion" w:value="PX - Permanent Exclusion"/>
            <w:listItem w:displayText="Complex LAC Admission" w:value="Complex LAC Admission"/>
            <w:listItem w:displayText="Hard to Place - CA1 supplementary form" w:value="Hard to Place - CA1 supplementary form"/>
            <w:listItem w:displayText="Children Missing Education" w:value="Children Missing Education"/>
            <w:listItem w:displayText="Elective Home Education" w:value="Elective Home Education"/>
          </w:dropDownList>
        </w:sdtPr>
        <w:sdtEndPr/>
        <w:sdtContent>
          <w:r w:rsidRPr="006D44B4">
            <w:rPr>
              <w:rStyle w:val="PlaceholderText"/>
              <w:rFonts w:ascii="Arial" w:hAnsi="Arial" w:cs="Arial"/>
            </w:rPr>
            <w:t>Choose an item.</w:t>
          </w:r>
        </w:sdtContent>
      </w:sdt>
    </w:p>
    <w:p w14:paraId="09F017AC" w14:textId="77777777" w:rsidR="00451546" w:rsidRPr="009749F5" w:rsidRDefault="00451546" w:rsidP="00064813">
      <w:pPr>
        <w:pStyle w:val="Heading3"/>
      </w:pPr>
      <w:r w:rsidRPr="009749F5">
        <w:t>Pupil Details</w:t>
      </w:r>
    </w:p>
    <w:p w14:paraId="64FADA69" w14:textId="77777777" w:rsidR="00451546" w:rsidRPr="009749F5" w:rsidRDefault="00451546" w:rsidP="00064813">
      <w:r w:rsidRPr="009749F5">
        <w:t xml:space="preserve">Surname: </w:t>
      </w:r>
      <w:sdt>
        <w:sdtPr>
          <w:id w:val="61147067"/>
          <w:placeholder>
            <w:docPart w:val="15447497449E4C6CB05EDDA9ECDCD569"/>
          </w:placeholder>
          <w:showingPlcHdr/>
          <w:text/>
        </w:sdtPr>
        <w:sdtEndPr/>
        <w:sdtContent>
          <w:r w:rsidRPr="009749F5">
            <w:rPr>
              <w:rStyle w:val="PlaceholderText"/>
              <w:rFonts w:ascii="Arial" w:hAnsi="Arial" w:cs="Arial"/>
            </w:rPr>
            <w:t>Click here to enter text.</w:t>
          </w:r>
        </w:sdtContent>
      </w:sdt>
      <w:r w:rsidRPr="009749F5">
        <w:tab/>
      </w:r>
      <w:r w:rsidRPr="009749F5">
        <w:tab/>
        <w:t xml:space="preserve">Forename(s): </w:t>
      </w:r>
      <w:sdt>
        <w:sdtPr>
          <w:id w:val="549665184"/>
          <w:placeholder>
            <w:docPart w:val="DA1ACAC6133A4A5C925B919E820889A0"/>
          </w:placeholder>
          <w:showingPlcHdr/>
          <w:text/>
        </w:sdtPr>
        <w:sdtEndPr/>
        <w:sdtContent>
          <w:r w:rsidRPr="009749F5">
            <w:rPr>
              <w:rStyle w:val="PlaceholderText"/>
              <w:rFonts w:ascii="Arial" w:hAnsi="Arial" w:cs="Arial"/>
            </w:rPr>
            <w:t>Click here to enter text.</w:t>
          </w:r>
        </w:sdtContent>
      </w:sdt>
    </w:p>
    <w:p w14:paraId="0699CC42" w14:textId="77777777" w:rsidR="00451546" w:rsidRPr="009749F5" w:rsidRDefault="00451546" w:rsidP="00064813">
      <w:r w:rsidRPr="009749F5">
        <w:t xml:space="preserve">D.O.B.: </w:t>
      </w:r>
      <w:sdt>
        <w:sdtPr>
          <w:id w:val="-171411184"/>
          <w:placeholder>
            <w:docPart w:val="19E5911E2E274386BEB4A8E3505C2FFF"/>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r w:rsidRPr="009749F5">
        <w:tab/>
      </w:r>
      <w:r w:rsidRPr="009749F5">
        <w:tab/>
        <w:t xml:space="preserve">Gender: </w:t>
      </w:r>
      <w:sdt>
        <w:sdtPr>
          <w:id w:val="1957215882"/>
          <w:placeholder>
            <w:docPart w:val="9FA6544804E149C48DE4AE193E9BCA4E"/>
          </w:placeholder>
          <w:showingPlcHdr/>
          <w:dropDownList>
            <w:listItem w:value="Choose an item."/>
            <w:listItem w:displayText="Male" w:value="Male"/>
            <w:listItem w:displayText="Female" w:value="Female"/>
          </w:dropDownList>
        </w:sdtPr>
        <w:sdtEndPr/>
        <w:sdtContent>
          <w:r w:rsidRPr="009749F5">
            <w:rPr>
              <w:rStyle w:val="PlaceholderText"/>
              <w:rFonts w:ascii="Arial" w:hAnsi="Arial" w:cs="Arial"/>
            </w:rPr>
            <w:t>Choose an item.</w:t>
          </w:r>
        </w:sdtContent>
      </w:sdt>
    </w:p>
    <w:p w14:paraId="553DB8D9" w14:textId="5350505A" w:rsidR="00451546" w:rsidRPr="009749F5" w:rsidRDefault="00451546" w:rsidP="00064813">
      <w:r w:rsidRPr="009749F5">
        <w:t>Current Address</w:t>
      </w:r>
      <w:r w:rsidR="00064813" w:rsidRPr="009749F5">
        <w:t xml:space="preserve">: </w:t>
      </w:r>
      <w:sdt>
        <w:sdtPr>
          <w:id w:val="-1714886823"/>
          <w:placeholder>
            <w:docPart w:val="BE0B1FE1C82A4F978A174CE8117F8738"/>
          </w:placeholder>
          <w:showingPlcHdr/>
          <w:text/>
        </w:sdtPr>
        <w:sdtEndPr/>
        <w:sdtContent>
          <w:r w:rsidRPr="009749F5">
            <w:rPr>
              <w:rStyle w:val="PlaceholderText"/>
              <w:rFonts w:ascii="Arial" w:hAnsi="Arial" w:cs="Arial"/>
            </w:rPr>
            <w:t>Click here to enter text.</w:t>
          </w:r>
        </w:sdtContent>
      </w:sdt>
    </w:p>
    <w:p w14:paraId="7C1CDF14" w14:textId="3DD830C9" w:rsidR="00451546" w:rsidRPr="009749F5" w:rsidRDefault="00451546" w:rsidP="00064813">
      <w:r w:rsidRPr="009749F5">
        <w:t>NCY:</w:t>
      </w:r>
      <w:r w:rsidRPr="009749F5">
        <w:tab/>
      </w:r>
      <w:sdt>
        <w:sdtPr>
          <w:id w:val="-908074964"/>
          <w:placeholder>
            <w:docPart w:val="C9AB7B6BE3A5421680CEDA31E5ACB01D"/>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r w:rsidRPr="009749F5">
            <w:rPr>
              <w:rStyle w:val="PlaceholderText"/>
              <w:rFonts w:ascii="Arial" w:hAnsi="Arial" w:cs="Arial"/>
            </w:rPr>
            <w:t>Choose an item.</w:t>
          </w:r>
        </w:sdtContent>
      </w:sdt>
      <w:r w:rsidRPr="009749F5">
        <w:tab/>
      </w:r>
      <w:r w:rsidRPr="009749F5">
        <w:tab/>
      </w:r>
      <w:r w:rsidRPr="009749F5">
        <w:tab/>
        <w:t xml:space="preserve">SEN status: </w:t>
      </w:r>
      <w:sdt>
        <w:sdtPr>
          <w:id w:val="-575822457"/>
          <w:placeholder>
            <w:docPart w:val="4114CD24DC6A45C8904FEDE8A645273B"/>
          </w:placeholder>
          <w:showingPlcHdr/>
          <w:dropDownList>
            <w:listItem w:value="Choose an item."/>
            <w:listItem w:displayText="None" w:value="None"/>
            <w:listItem w:displayText="School Action" w:value="School Action"/>
            <w:listItem w:displayText="School Action Plus" w:value="School Action Plus"/>
            <w:listItem w:displayText="Under Assessment" w:value="Under Assessment"/>
            <w:listItem w:displayText="Statement" w:value="Statement"/>
          </w:dropDownList>
        </w:sdtPr>
        <w:sdtEndPr/>
        <w:sdtContent>
          <w:r w:rsidRPr="009749F5">
            <w:rPr>
              <w:rStyle w:val="PlaceholderText"/>
              <w:rFonts w:ascii="Arial" w:hAnsi="Arial" w:cs="Arial"/>
            </w:rPr>
            <w:t>Choose an item.</w:t>
          </w:r>
        </w:sdtContent>
      </w:sdt>
    </w:p>
    <w:p w14:paraId="70A40EF7" w14:textId="6880A003" w:rsidR="00451546" w:rsidRPr="009749F5" w:rsidRDefault="00451546" w:rsidP="00064813">
      <w:r w:rsidRPr="009749F5">
        <w:t xml:space="preserve">UPN: </w:t>
      </w:r>
      <w:sdt>
        <w:sdtPr>
          <w:id w:val="-1106654020"/>
          <w:placeholder>
            <w:docPart w:val="203A9E6499114101AA7D57B96DBDC152"/>
          </w:placeholder>
          <w:showingPlcHdr/>
          <w:text/>
        </w:sdtPr>
        <w:sdtEndPr/>
        <w:sdtContent>
          <w:r w:rsidRPr="009749F5">
            <w:rPr>
              <w:rStyle w:val="PlaceholderText"/>
              <w:rFonts w:ascii="Arial" w:hAnsi="Arial" w:cs="Arial"/>
            </w:rPr>
            <w:t>Click here to enter text.</w:t>
          </w:r>
        </w:sdtContent>
      </w:sdt>
      <w:r w:rsidRPr="009749F5">
        <w:tab/>
      </w:r>
      <w:r w:rsidRPr="009749F5">
        <w:tab/>
        <w:t xml:space="preserve">Ethnicity: </w:t>
      </w:r>
      <w:sdt>
        <w:sdtPr>
          <w:id w:val="-1798838715"/>
          <w:placeholder>
            <w:docPart w:val="ACC56C33D4124F1482171E4794155181"/>
          </w:placeholder>
          <w:showingPlcHdr/>
          <w:dropDownList>
            <w:listItem w:value="Choose an item."/>
            <w:listItem w:displayText="ABAN - Bangladeshi" w:value="ABAN - Bangladeshi"/>
            <w:listItem w:displayText="AIND - Indian" w:value="AIND - Indian"/>
            <w:listItem w:displayText="AOTH - Any other Asian background" w:value="AOTH - Any other Asian background"/>
            <w:listItem w:displayText="APKN - Pakistani" w:value="APKN - Pakistani"/>
            <w:listItem w:displayText="BAFR - African" w:value="BAFR - African"/>
            <w:listItem w:displayText="BCRB - Black Caribbean " w:value="BCRB - Black Caribbean "/>
            <w:listItem w:displayText="BOTH - Any other Black background" w:value="BOTH - Any other Black background"/>
            <w:listItem w:displayText="CHNE - Chinese" w:value="CHNE - Chinese"/>
            <w:listItem w:displayText="MOTH - Any other Mixed background" w:value="MOTH - Any other Mixed background"/>
            <w:listItem w:displayText="MWAS - White/Asian" w:value="MWAS - White/Asian"/>
            <w:listItem w:displayText="MWBA - White/Black African" w:value="MWBA - White/Black African"/>
            <w:listItem w:displayText="MWBC - White/Black Caribbean" w:value="MWBC - White/Black Caribbean"/>
            <w:listItem w:displayText="NOBT - Info not obtained" w:value="NOBT - Info not obtained"/>
            <w:listItem w:displayText="OOTH - Any other Ethnic Group" w:value="OOTH - Any other Ethnic Group"/>
            <w:listItem w:displayText="REFU - Refused" w:value="REFU - Refused"/>
            <w:listItem w:displayText="WBRI - British" w:value="WBRI - British"/>
            <w:listItem w:displayText="WCOR - Cornish" w:value="WCOR - Cornish"/>
            <w:listItem w:displayText="WEEU - White Eastern European" w:value="WEEU - White Eastern European"/>
            <w:listItem w:displayText="WENG - English" w:value="WENG - English"/>
            <w:listItem w:displayText="WGRC - Greek Cypriot" w:value="WGRC - Greek Cypriot"/>
            <w:listItem w:displayText="WGRK - Greek" w:value="WGRK - Greek"/>
            <w:listItem w:displayText="WIRI - Irish" w:value="WIRI - Irish"/>
            <w:listItem w:displayText="WIRT - Traveller - Irish Herit" w:value="WIRT - Traveller - Irish Herit"/>
            <w:listItem w:displayText="WOTH - Any other White Background" w:value="WOTH - Any other White Background"/>
            <w:listItem w:displayText="WOWB - Other white British" w:value="WOWB - Other white British"/>
            <w:listItem w:displayText="WROM - Roma/Roma Gypsy" w:value="WROM - Roma/Roma Gypsy"/>
            <w:listItem w:displayText="WSCO -  Scottish" w:value="WSCO -  Scottish"/>
            <w:listItem w:displayText="WTUC - Turkish Cypriot" w:value="WTUC - Turkish Cypriot"/>
            <w:listItem w:displayText="WTUK - Turkish" w:value="WTUK - Turkish"/>
            <w:listItem w:displayText="WWEL - Welsh" w:value="WWEL - Welsh"/>
            <w:listItem w:displayText="WWEU - White Western European" w:value="WWEU - White Western European"/>
          </w:dropDownList>
        </w:sdtPr>
        <w:sdtEndPr/>
        <w:sdtContent>
          <w:r w:rsidRPr="009749F5">
            <w:rPr>
              <w:rStyle w:val="PlaceholderText"/>
              <w:rFonts w:ascii="Arial" w:hAnsi="Arial" w:cs="Arial"/>
            </w:rPr>
            <w:t>Choose an item.</w:t>
          </w:r>
        </w:sdtContent>
      </w:sdt>
    </w:p>
    <w:p w14:paraId="69C4B9A3" w14:textId="133EBC3E" w:rsidR="00451546" w:rsidRPr="009749F5" w:rsidRDefault="00451546" w:rsidP="00064813">
      <w:r w:rsidRPr="009749F5">
        <w:t xml:space="preserve">Is the Pupil a Looked </w:t>
      </w:r>
      <w:r w:rsidR="00064813" w:rsidRPr="009749F5">
        <w:t>after</w:t>
      </w:r>
      <w:r w:rsidRPr="009749F5">
        <w:t xml:space="preserve"> Child: </w:t>
      </w:r>
      <w:sdt>
        <w:sdtPr>
          <w:id w:val="-460810504"/>
          <w:placeholder>
            <w:docPart w:val="31E6F3BD70FD45149ED724C113A770C8"/>
          </w:placeholder>
          <w:showingPlcHdr/>
          <w:dropDownList>
            <w:listItem w:value="Choose an item."/>
            <w:listItem w:displayText="Yes" w:value="Yes"/>
            <w:listItem w:displayText="No" w:value="No"/>
          </w:dropDownList>
        </w:sdtPr>
        <w:sdtEndPr/>
        <w:sdtContent>
          <w:r w:rsidRPr="009749F5">
            <w:rPr>
              <w:rStyle w:val="PlaceholderText"/>
              <w:rFonts w:ascii="Arial" w:hAnsi="Arial" w:cs="Arial"/>
            </w:rPr>
            <w:t xml:space="preserve">Choose an </w:t>
          </w:r>
          <w:proofErr w:type="gramStart"/>
          <w:r w:rsidRPr="009749F5">
            <w:rPr>
              <w:rStyle w:val="PlaceholderText"/>
              <w:rFonts w:ascii="Arial" w:hAnsi="Arial" w:cs="Arial"/>
            </w:rPr>
            <w:t>item.</w:t>
          </w:r>
          <w:proofErr w:type="gramEnd"/>
        </w:sdtContent>
      </w:sdt>
    </w:p>
    <w:p w14:paraId="4E57C86A" w14:textId="77777777" w:rsidR="00446625" w:rsidRDefault="00446625" w:rsidP="00064813"/>
    <w:p w14:paraId="6AF40105" w14:textId="77777777" w:rsidR="00451546" w:rsidRPr="009749F5" w:rsidRDefault="00451546" w:rsidP="00064813">
      <w:pPr>
        <w:pStyle w:val="Heading3"/>
      </w:pPr>
      <w:r w:rsidRPr="009749F5">
        <w:t>Parent/Carers Details</w:t>
      </w:r>
    </w:p>
    <w:p w14:paraId="52940BF7" w14:textId="77777777" w:rsidR="00451546" w:rsidRPr="009749F5" w:rsidRDefault="00451546" w:rsidP="00064813">
      <w:r w:rsidRPr="009749F5">
        <w:t xml:space="preserve">Parent/Carers Names: </w:t>
      </w:r>
      <w:sdt>
        <w:sdtPr>
          <w:id w:val="-272642247"/>
          <w:placeholder>
            <w:docPart w:val="55E27794ADD144738703158952F3CC07"/>
          </w:placeholder>
          <w:showingPlcHdr/>
          <w:text/>
        </w:sdtPr>
        <w:sdtEndPr/>
        <w:sdtContent>
          <w:r w:rsidRPr="009749F5">
            <w:rPr>
              <w:rStyle w:val="PlaceholderText"/>
              <w:rFonts w:ascii="Arial" w:hAnsi="Arial" w:cs="Arial"/>
            </w:rPr>
            <w:t>Click here to enter text.</w:t>
          </w:r>
        </w:sdtContent>
      </w:sdt>
    </w:p>
    <w:p w14:paraId="149BE471" w14:textId="77777777" w:rsidR="00451546" w:rsidRPr="009749F5" w:rsidRDefault="00451546" w:rsidP="00064813">
      <w:r w:rsidRPr="009749F5">
        <w:t xml:space="preserve">Relationship to pupil: </w:t>
      </w:r>
      <w:sdt>
        <w:sdtPr>
          <w:id w:val="588203200"/>
          <w:placeholder>
            <w:docPart w:val="DB1C5217E3CE4396A93A71CF94769132"/>
          </w:placeholder>
          <w:showingPlcHdr/>
          <w:text/>
        </w:sdtPr>
        <w:sdtEndPr/>
        <w:sdtContent>
          <w:r w:rsidRPr="009749F5">
            <w:rPr>
              <w:rStyle w:val="PlaceholderText"/>
              <w:rFonts w:ascii="Arial" w:hAnsi="Arial" w:cs="Arial"/>
            </w:rPr>
            <w:t>Click here to enter text.</w:t>
          </w:r>
        </w:sdtContent>
      </w:sdt>
    </w:p>
    <w:p w14:paraId="1FEE491E" w14:textId="77777777" w:rsidR="00B42C8E" w:rsidRDefault="00451546" w:rsidP="00B42C8E">
      <w:r w:rsidRPr="009749F5">
        <w:t xml:space="preserve">Contact Number: </w:t>
      </w:r>
      <w:sdt>
        <w:sdtPr>
          <w:id w:val="-1906674505"/>
          <w:placeholder>
            <w:docPart w:val="756F333C24F2414F99C75BE746B8B426"/>
          </w:placeholder>
          <w:showingPlcHdr/>
          <w:text/>
        </w:sdtPr>
        <w:sdtEndPr/>
        <w:sdtContent>
          <w:r w:rsidRPr="009749F5">
            <w:rPr>
              <w:rStyle w:val="PlaceholderText"/>
              <w:rFonts w:ascii="Arial" w:hAnsi="Arial" w:cs="Arial"/>
            </w:rPr>
            <w:t>Click here to enter text.</w:t>
          </w:r>
        </w:sdtContent>
      </w:sdt>
    </w:p>
    <w:p w14:paraId="73B9E46C" w14:textId="77777777" w:rsidR="00B42C8E" w:rsidRDefault="00B42C8E" w:rsidP="00B42C8E"/>
    <w:p w14:paraId="002D7FBF" w14:textId="1377BDD2" w:rsidR="00451546" w:rsidRPr="00B42C8E" w:rsidRDefault="00451546" w:rsidP="00B42C8E">
      <w:pPr>
        <w:pStyle w:val="Heading3"/>
      </w:pPr>
      <w:r w:rsidRPr="00064813">
        <w:t>Emergency Contact:</w:t>
      </w:r>
    </w:p>
    <w:p w14:paraId="6C8A75A3" w14:textId="77777777" w:rsidR="00451546" w:rsidRPr="009749F5" w:rsidRDefault="00451546" w:rsidP="00064813">
      <w:r w:rsidRPr="009749F5">
        <w:t xml:space="preserve">Name: </w:t>
      </w:r>
      <w:sdt>
        <w:sdtPr>
          <w:id w:val="-199249924"/>
          <w:placeholder>
            <w:docPart w:val="6F015F87FC3F418A819F1B8CE4AF03F6"/>
          </w:placeholder>
          <w:showingPlcHdr/>
          <w:text/>
        </w:sdtPr>
        <w:sdtEndPr/>
        <w:sdtContent>
          <w:r w:rsidRPr="009749F5">
            <w:rPr>
              <w:rStyle w:val="PlaceholderText"/>
              <w:rFonts w:cs="Arial"/>
            </w:rPr>
            <w:t>Click here to enter text.</w:t>
          </w:r>
        </w:sdtContent>
      </w:sdt>
    </w:p>
    <w:p w14:paraId="16CFD159" w14:textId="77777777" w:rsidR="00451546" w:rsidRPr="009749F5" w:rsidRDefault="00451546" w:rsidP="00064813">
      <w:r w:rsidRPr="009749F5">
        <w:t xml:space="preserve">Relationship to child: </w:t>
      </w:r>
      <w:sdt>
        <w:sdtPr>
          <w:id w:val="-920258808"/>
          <w:placeholder>
            <w:docPart w:val="0635B074D4C64407BB80269F0AB00F20"/>
          </w:placeholder>
          <w:showingPlcHdr/>
          <w:text/>
        </w:sdtPr>
        <w:sdtEndPr/>
        <w:sdtContent>
          <w:r w:rsidRPr="009749F5">
            <w:rPr>
              <w:rStyle w:val="PlaceholderText"/>
              <w:rFonts w:cs="Arial"/>
            </w:rPr>
            <w:t>Click here to enter text.</w:t>
          </w:r>
        </w:sdtContent>
      </w:sdt>
    </w:p>
    <w:p w14:paraId="2D818AF5" w14:textId="77777777" w:rsidR="00B42C8E" w:rsidRDefault="00451546" w:rsidP="00064813">
      <w:r w:rsidRPr="009749F5">
        <w:t xml:space="preserve">Contact Number: </w:t>
      </w:r>
      <w:sdt>
        <w:sdtPr>
          <w:id w:val="-1414306361"/>
          <w:placeholder>
            <w:docPart w:val="E7A80C4FD4F44671A3E404C07D7C9348"/>
          </w:placeholder>
          <w:showingPlcHdr/>
          <w:text/>
        </w:sdtPr>
        <w:sdtEndPr/>
        <w:sdtContent>
          <w:r w:rsidRPr="009749F5">
            <w:rPr>
              <w:rStyle w:val="PlaceholderText"/>
              <w:rFonts w:cs="Arial"/>
            </w:rPr>
            <w:t>Click here to enter text.</w:t>
          </w:r>
        </w:sdtContent>
      </w:sdt>
    </w:p>
    <w:p w14:paraId="269F6E43" w14:textId="236306B8" w:rsidR="00B42C8E" w:rsidRDefault="00B42C8E" w:rsidP="00064813"/>
    <w:p w14:paraId="15BA4852" w14:textId="77777777" w:rsidR="00B42C8E" w:rsidRPr="00064813" w:rsidRDefault="00B42C8E" w:rsidP="00B42C8E">
      <w:pPr>
        <w:pStyle w:val="Heading3"/>
      </w:pPr>
      <w:r w:rsidRPr="00064813">
        <w:t>Current School Details</w:t>
      </w:r>
    </w:p>
    <w:p w14:paraId="26752BB6" w14:textId="77777777" w:rsidR="00B42C8E" w:rsidRPr="009749F5" w:rsidRDefault="00B42C8E" w:rsidP="00B42C8E">
      <w:r w:rsidRPr="009749F5">
        <w:t xml:space="preserve">Name of School: </w:t>
      </w:r>
      <w:sdt>
        <w:sdtPr>
          <w:id w:val="-1668539900"/>
          <w:placeholder>
            <w:docPart w:val="84E8B3EE18B841D0A71D72AF45EFC175"/>
          </w:placeholder>
          <w:showingPlcHdr/>
          <w:text/>
        </w:sdtPr>
        <w:sdtEndPr/>
        <w:sdtContent>
          <w:r w:rsidRPr="009749F5">
            <w:rPr>
              <w:rStyle w:val="PlaceholderText"/>
              <w:rFonts w:ascii="Arial" w:hAnsi="Arial" w:cs="Arial"/>
            </w:rPr>
            <w:t>Click here to enter text.</w:t>
          </w:r>
        </w:sdtContent>
      </w:sdt>
    </w:p>
    <w:p w14:paraId="29057CDD" w14:textId="781AA840" w:rsidR="00B42C8E" w:rsidRDefault="00B42C8E" w:rsidP="00B42C8E">
      <w:r w:rsidRPr="009749F5">
        <w:t xml:space="preserve">Head Teacher: </w:t>
      </w:r>
      <w:sdt>
        <w:sdtPr>
          <w:id w:val="1346747570"/>
          <w:placeholder>
            <w:docPart w:val="2B260AA193754F1D9FF527503BAAE531"/>
          </w:placeholder>
          <w:showingPlcHdr/>
          <w:text/>
        </w:sdtPr>
        <w:sdtEndPr/>
        <w:sdtContent>
          <w:r w:rsidRPr="009749F5">
            <w:rPr>
              <w:rStyle w:val="PlaceholderText"/>
              <w:rFonts w:ascii="Arial" w:hAnsi="Arial" w:cs="Arial"/>
            </w:rPr>
            <w:t>Click here to enter text.</w:t>
          </w:r>
        </w:sdtContent>
      </w:sdt>
    </w:p>
    <w:p w14:paraId="2BED9A40" w14:textId="77777777" w:rsidR="00B42C8E" w:rsidRDefault="00B42C8E" w:rsidP="00064813">
      <w:pPr>
        <w:rPr>
          <w:rStyle w:val="Heading3Char"/>
        </w:rPr>
      </w:pPr>
    </w:p>
    <w:p w14:paraId="155CD99C" w14:textId="77777777" w:rsidR="00B42C8E" w:rsidRDefault="00B42C8E" w:rsidP="00064813">
      <w:pPr>
        <w:rPr>
          <w:rStyle w:val="Heading3Char"/>
        </w:rPr>
      </w:pPr>
    </w:p>
    <w:p w14:paraId="0A249549" w14:textId="77777777" w:rsidR="00B42C8E" w:rsidRDefault="00B42C8E" w:rsidP="00064813">
      <w:pPr>
        <w:rPr>
          <w:rStyle w:val="Heading3Char"/>
        </w:rPr>
      </w:pPr>
    </w:p>
    <w:p w14:paraId="7F72EA31" w14:textId="2614E1BB" w:rsidR="00451546" w:rsidRPr="00B42C8E" w:rsidRDefault="00451546" w:rsidP="00064813">
      <w:r w:rsidRPr="00064813">
        <w:rPr>
          <w:rStyle w:val="Heading3Char"/>
        </w:rPr>
        <w:lastRenderedPageBreak/>
        <w:t>Deregistration Date for Home Education</w:t>
      </w:r>
      <w:r w:rsidRPr="009749F5">
        <w:rPr>
          <w:b/>
        </w:rPr>
        <w:t xml:space="preserve"> </w:t>
      </w:r>
      <w:sdt>
        <w:sdtPr>
          <w:rPr>
            <w:b/>
          </w:rPr>
          <w:id w:val="-330916402"/>
          <w:placeholder>
            <w:docPart w:val="F469DE5319394985A3DF90668D7D1E43"/>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r w:rsidRPr="009749F5">
        <w:rPr>
          <w:b/>
        </w:rPr>
        <w:tab/>
      </w:r>
      <w:r w:rsidRPr="009749F5">
        <w:rPr>
          <w:b/>
        </w:rPr>
        <w:tab/>
      </w:r>
    </w:p>
    <w:p w14:paraId="168A7545" w14:textId="77777777" w:rsidR="00B42C8E" w:rsidRDefault="00451546" w:rsidP="00064813">
      <w:r w:rsidRPr="009749F5">
        <w:t>Reason for Elective Home Education (if known)</w:t>
      </w:r>
    </w:p>
    <w:p w14:paraId="144E4658" w14:textId="58C1A731" w:rsidR="00451546" w:rsidRPr="009749F5" w:rsidRDefault="000D32DC" w:rsidP="00064813">
      <w:sdt>
        <w:sdtPr>
          <w:id w:val="1015729005"/>
          <w:placeholder>
            <w:docPart w:val="0F2B169EAF354B4E8A0E0ABE6F0071DA"/>
          </w:placeholder>
          <w:showingPlcHdr/>
        </w:sdtPr>
        <w:sdtEndPr/>
        <w:sdtContent>
          <w:r w:rsidR="00451546" w:rsidRPr="009749F5">
            <w:rPr>
              <w:rStyle w:val="PlaceholderText"/>
              <w:rFonts w:ascii="Arial" w:hAnsi="Arial" w:cs="Arial"/>
            </w:rPr>
            <w:t>Click here to enter text.</w:t>
          </w:r>
        </w:sdtContent>
      </w:sdt>
    </w:p>
    <w:p w14:paraId="19ED6873" w14:textId="77777777" w:rsidR="00451546" w:rsidRPr="009749F5" w:rsidRDefault="00451546" w:rsidP="00064813">
      <w:r w:rsidRPr="009749F5">
        <w:t>Does the school have any welfare concerns regarding the child being home educated?</w:t>
      </w:r>
    </w:p>
    <w:sdt>
      <w:sdtPr>
        <w:id w:val="-846244974"/>
        <w:placeholder>
          <w:docPart w:val="12890C29E0FC4EFFAFA097E300B10325"/>
        </w:placeholder>
        <w:showingPlcHdr/>
        <w:comboBox>
          <w:listItem w:displayText="Yes" w:value="Yes"/>
          <w:listItem w:displayText="No" w:value="No"/>
        </w:comboBox>
      </w:sdtPr>
      <w:sdtEndPr/>
      <w:sdtContent>
        <w:p w14:paraId="43CCCC62" w14:textId="77777777" w:rsidR="00451546" w:rsidRPr="009749F5" w:rsidRDefault="00451546" w:rsidP="00064813">
          <w:r w:rsidRPr="009749F5">
            <w:rPr>
              <w:rStyle w:val="PlaceholderText"/>
              <w:rFonts w:ascii="Arial" w:hAnsi="Arial" w:cs="Arial"/>
            </w:rPr>
            <w:t>Choose an item.</w:t>
          </w:r>
        </w:p>
      </w:sdtContent>
    </w:sdt>
    <w:p w14:paraId="2CEB1114" w14:textId="77777777" w:rsidR="00451546" w:rsidRPr="009749F5" w:rsidRDefault="00451546" w:rsidP="00064813">
      <w:r w:rsidRPr="009749F5">
        <w:t xml:space="preserve">If </w:t>
      </w:r>
      <w:proofErr w:type="gramStart"/>
      <w:r w:rsidRPr="009749F5">
        <w:t>so</w:t>
      </w:r>
      <w:proofErr w:type="gramEnd"/>
      <w:r w:rsidRPr="009749F5">
        <w:t xml:space="preserve"> please explain why</w:t>
      </w:r>
    </w:p>
    <w:sdt>
      <w:sdtPr>
        <w:id w:val="2056737322"/>
        <w:placeholder>
          <w:docPart w:val="404A4B98E43C44E8A180F86BEBC3FA0B"/>
        </w:placeholder>
        <w:showingPlcHdr/>
        <w:text/>
      </w:sdtPr>
      <w:sdtEndPr/>
      <w:sdtContent>
        <w:p w14:paraId="50FAF10D" w14:textId="77777777" w:rsidR="00451546" w:rsidRPr="009749F5" w:rsidRDefault="00451546" w:rsidP="00064813">
          <w:r w:rsidRPr="009749F5">
            <w:rPr>
              <w:rStyle w:val="PlaceholderText"/>
              <w:rFonts w:ascii="Arial" w:hAnsi="Arial" w:cs="Arial"/>
            </w:rPr>
            <w:t>Click here to enter text.</w:t>
          </w:r>
        </w:p>
      </w:sdtContent>
    </w:sdt>
    <w:p w14:paraId="35566927" w14:textId="00489D0A" w:rsidR="00451546" w:rsidRPr="009749F5" w:rsidRDefault="00451546" w:rsidP="00064813">
      <w:pPr>
        <w:rPr>
          <w:b/>
        </w:rPr>
      </w:pPr>
      <w:r w:rsidRPr="009749F5">
        <w:t>If you answered yes, has</w:t>
      </w:r>
      <w:r w:rsidRPr="009749F5">
        <w:rPr>
          <w:b/>
        </w:rPr>
        <w:t xml:space="preserve"> the school notified the access centre and if </w:t>
      </w:r>
      <w:proofErr w:type="gramStart"/>
      <w:r w:rsidRPr="009749F5">
        <w:rPr>
          <w:b/>
        </w:rPr>
        <w:t>so</w:t>
      </w:r>
      <w:proofErr w:type="gramEnd"/>
      <w:r w:rsidRPr="009749F5">
        <w:rPr>
          <w:b/>
        </w:rPr>
        <w:t xml:space="preserve"> what was the outcome?</w:t>
      </w:r>
    </w:p>
    <w:sdt>
      <w:sdtPr>
        <w:rPr>
          <w:b/>
        </w:rPr>
        <w:id w:val="-1271475004"/>
        <w:placeholder>
          <w:docPart w:val="8C5D5C485A94422D8E759B7682AA0057"/>
        </w:placeholder>
        <w:showingPlcHdr/>
        <w:text/>
      </w:sdtPr>
      <w:sdtEndPr/>
      <w:sdtContent>
        <w:p w14:paraId="4F0CC10D" w14:textId="77777777" w:rsidR="00451546" w:rsidRPr="009749F5" w:rsidRDefault="00451546" w:rsidP="00064813">
          <w:pPr>
            <w:rPr>
              <w:b/>
            </w:rPr>
          </w:pPr>
          <w:r w:rsidRPr="009749F5">
            <w:rPr>
              <w:rStyle w:val="PlaceholderText"/>
              <w:rFonts w:ascii="Arial" w:hAnsi="Arial" w:cs="Arial"/>
            </w:rPr>
            <w:t>Click here to enter text.</w:t>
          </w:r>
        </w:p>
      </w:sdtContent>
    </w:sdt>
    <w:p w14:paraId="028B5AE9" w14:textId="77777777" w:rsidR="00064813" w:rsidRDefault="00064813" w:rsidP="00064813">
      <w:pPr>
        <w:rPr>
          <w:b/>
        </w:rPr>
      </w:pPr>
    </w:p>
    <w:p w14:paraId="06C3F838" w14:textId="77777777" w:rsidR="00451546" w:rsidRPr="009749F5" w:rsidRDefault="00451546" w:rsidP="00064813">
      <w:pPr>
        <w:pStyle w:val="Heading3"/>
      </w:pPr>
      <w:r w:rsidRPr="009749F5">
        <w:t>Involved Agencies</w:t>
      </w:r>
    </w:p>
    <w:p w14:paraId="1860A689" w14:textId="77777777" w:rsidR="00451546" w:rsidRPr="009749F5" w:rsidRDefault="00451546" w:rsidP="00064813">
      <w:r w:rsidRPr="009749F5">
        <w:t>Please detail all involved agencies and professionals:</w:t>
      </w:r>
    </w:p>
    <w:tbl>
      <w:tblPr>
        <w:tblStyle w:val="TableGrid"/>
        <w:tblW w:w="0" w:type="auto"/>
        <w:tblInd w:w="-113" w:type="dxa"/>
        <w:tblLook w:val="04A0" w:firstRow="1" w:lastRow="0" w:firstColumn="1" w:lastColumn="0" w:noHBand="0" w:noVBand="1"/>
      </w:tblPr>
      <w:tblGrid>
        <w:gridCol w:w="1934"/>
        <w:gridCol w:w="2040"/>
        <w:gridCol w:w="1912"/>
        <w:gridCol w:w="3243"/>
      </w:tblGrid>
      <w:tr w:rsidR="00451546" w:rsidRPr="009749F5" w14:paraId="3FFBEB53" w14:textId="77777777" w:rsidTr="00064813">
        <w:tc>
          <w:tcPr>
            <w:tcW w:w="1934" w:type="dxa"/>
          </w:tcPr>
          <w:p w14:paraId="3CFF0BB3" w14:textId="77777777" w:rsidR="00451546" w:rsidRPr="009749F5" w:rsidRDefault="00451546" w:rsidP="00064813">
            <w:r w:rsidRPr="009749F5">
              <w:t>Name</w:t>
            </w:r>
          </w:p>
        </w:tc>
        <w:tc>
          <w:tcPr>
            <w:tcW w:w="2040" w:type="dxa"/>
          </w:tcPr>
          <w:p w14:paraId="1F7095D7" w14:textId="77777777" w:rsidR="00451546" w:rsidRPr="009749F5" w:rsidRDefault="00451546" w:rsidP="00064813">
            <w:r w:rsidRPr="009749F5">
              <w:t>Organisation</w:t>
            </w:r>
          </w:p>
        </w:tc>
        <w:tc>
          <w:tcPr>
            <w:tcW w:w="1912" w:type="dxa"/>
          </w:tcPr>
          <w:p w14:paraId="3D311B58" w14:textId="77777777" w:rsidR="00451546" w:rsidRPr="009749F5" w:rsidRDefault="00451546" w:rsidP="00064813">
            <w:r w:rsidRPr="009749F5">
              <w:t>Role</w:t>
            </w:r>
          </w:p>
        </w:tc>
        <w:tc>
          <w:tcPr>
            <w:tcW w:w="3243" w:type="dxa"/>
          </w:tcPr>
          <w:p w14:paraId="1FF2C853" w14:textId="77777777" w:rsidR="00451546" w:rsidRPr="009749F5" w:rsidRDefault="00451546" w:rsidP="00064813">
            <w:r w:rsidRPr="009749F5">
              <w:t>Contact Details</w:t>
            </w:r>
          </w:p>
        </w:tc>
      </w:tr>
      <w:tr w:rsidR="00451546" w:rsidRPr="009749F5" w14:paraId="6C68427A" w14:textId="77777777" w:rsidTr="00064813">
        <w:tc>
          <w:tcPr>
            <w:tcW w:w="1934" w:type="dxa"/>
          </w:tcPr>
          <w:p w14:paraId="3E7F9A75" w14:textId="77777777" w:rsidR="00451546" w:rsidRPr="009749F5" w:rsidRDefault="00451546" w:rsidP="00064813"/>
        </w:tc>
        <w:tc>
          <w:tcPr>
            <w:tcW w:w="2040" w:type="dxa"/>
          </w:tcPr>
          <w:p w14:paraId="40554309" w14:textId="77777777" w:rsidR="00451546" w:rsidRPr="009749F5" w:rsidRDefault="00451546" w:rsidP="00064813"/>
        </w:tc>
        <w:tc>
          <w:tcPr>
            <w:tcW w:w="1912" w:type="dxa"/>
          </w:tcPr>
          <w:p w14:paraId="21F98384" w14:textId="77777777" w:rsidR="00451546" w:rsidRPr="009749F5" w:rsidRDefault="00451546" w:rsidP="00064813"/>
        </w:tc>
        <w:tc>
          <w:tcPr>
            <w:tcW w:w="3243" w:type="dxa"/>
          </w:tcPr>
          <w:p w14:paraId="7C373139" w14:textId="77777777" w:rsidR="00451546" w:rsidRPr="009749F5" w:rsidRDefault="00451546" w:rsidP="00064813"/>
        </w:tc>
      </w:tr>
      <w:tr w:rsidR="00451546" w:rsidRPr="009749F5" w14:paraId="59DA25CD" w14:textId="77777777" w:rsidTr="00064813">
        <w:tc>
          <w:tcPr>
            <w:tcW w:w="1934" w:type="dxa"/>
          </w:tcPr>
          <w:p w14:paraId="76CB3C60" w14:textId="77777777" w:rsidR="00451546" w:rsidRPr="009749F5" w:rsidRDefault="00451546" w:rsidP="00064813"/>
        </w:tc>
        <w:tc>
          <w:tcPr>
            <w:tcW w:w="2040" w:type="dxa"/>
          </w:tcPr>
          <w:p w14:paraId="6DD82B07" w14:textId="77777777" w:rsidR="00451546" w:rsidRPr="009749F5" w:rsidRDefault="00451546" w:rsidP="00064813"/>
        </w:tc>
        <w:tc>
          <w:tcPr>
            <w:tcW w:w="1912" w:type="dxa"/>
          </w:tcPr>
          <w:p w14:paraId="18F7AB00" w14:textId="77777777" w:rsidR="00451546" w:rsidRPr="009749F5" w:rsidRDefault="00451546" w:rsidP="00064813"/>
        </w:tc>
        <w:tc>
          <w:tcPr>
            <w:tcW w:w="3243" w:type="dxa"/>
          </w:tcPr>
          <w:p w14:paraId="7067D16D" w14:textId="77777777" w:rsidR="00451546" w:rsidRPr="009749F5" w:rsidRDefault="00451546" w:rsidP="00064813"/>
        </w:tc>
      </w:tr>
      <w:tr w:rsidR="00451546" w:rsidRPr="009749F5" w14:paraId="573933FF" w14:textId="77777777" w:rsidTr="00064813">
        <w:tc>
          <w:tcPr>
            <w:tcW w:w="1934" w:type="dxa"/>
          </w:tcPr>
          <w:p w14:paraId="20E91632" w14:textId="77777777" w:rsidR="00451546" w:rsidRPr="009749F5" w:rsidRDefault="00451546" w:rsidP="00064813"/>
        </w:tc>
        <w:tc>
          <w:tcPr>
            <w:tcW w:w="2040" w:type="dxa"/>
          </w:tcPr>
          <w:p w14:paraId="29054525" w14:textId="77777777" w:rsidR="00451546" w:rsidRPr="009749F5" w:rsidRDefault="00451546" w:rsidP="00064813"/>
        </w:tc>
        <w:tc>
          <w:tcPr>
            <w:tcW w:w="1912" w:type="dxa"/>
          </w:tcPr>
          <w:p w14:paraId="4A3A7322" w14:textId="77777777" w:rsidR="00451546" w:rsidRPr="009749F5" w:rsidRDefault="00451546" w:rsidP="00064813"/>
        </w:tc>
        <w:tc>
          <w:tcPr>
            <w:tcW w:w="3243" w:type="dxa"/>
          </w:tcPr>
          <w:p w14:paraId="3F5FBF43" w14:textId="77777777" w:rsidR="00451546" w:rsidRPr="009749F5" w:rsidRDefault="00451546" w:rsidP="00064813"/>
        </w:tc>
      </w:tr>
      <w:tr w:rsidR="00451546" w:rsidRPr="009749F5" w14:paraId="56A9BA8A" w14:textId="77777777" w:rsidTr="00064813">
        <w:tc>
          <w:tcPr>
            <w:tcW w:w="1934" w:type="dxa"/>
          </w:tcPr>
          <w:p w14:paraId="488CA27D" w14:textId="77777777" w:rsidR="00451546" w:rsidRPr="009749F5" w:rsidRDefault="00451546" w:rsidP="00064813"/>
        </w:tc>
        <w:tc>
          <w:tcPr>
            <w:tcW w:w="2040" w:type="dxa"/>
          </w:tcPr>
          <w:p w14:paraId="564281FB" w14:textId="77777777" w:rsidR="00451546" w:rsidRPr="009749F5" w:rsidRDefault="00451546" w:rsidP="00064813"/>
        </w:tc>
        <w:tc>
          <w:tcPr>
            <w:tcW w:w="1912" w:type="dxa"/>
          </w:tcPr>
          <w:p w14:paraId="50815B97" w14:textId="77777777" w:rsidR="00451546" w:rsidRPr="009749F5" w:rsidRDefault="00451546" w:rsidP="00064813"/>
        </w:tc>
        <w:tc>
          <w:tcPr>
            <w:tcW w:w="3243" w:type="dxa"/>
          </w:tcPr>
          <w:p w14:paraId="0DA38ECB" w14:textId="77777777" w:rsidR="00451546" w:rsidRPr="009749F5" w:rsidRDefault="00451546" w:rsidP="00064813"/>
        </w:tc>
      </w:tr>
      <w:tr w:rsidR="00451546" w:rsidRPr="009749F5" w14:paraId="73A92521" w14:textId="77777777" w:rsidTr="00064813">
        <w:tc>
          <w:tcPr>
            <w:tcW w:w="1934" w:type="dxa"/>
          </w:tcPr>
          <w:p w14:paraId="48663432" w14:textId="77777777" w:rsidR="00451546" w:rsidRPr="009749F5" w:rsidRDefault="00451546" w:rsidP="00064813"/>
        </w:tc>
        <w:tc>
          <w:tcPr>
            <w:tcW w:w="2040" w:type="dxa"/>
          </w:tcPr>
          <w:p w14:paraId="13ED49DE" w14:textId="77777777" w:rsidR="00451546" w:rsidRPr="009749F5" w:rsidRDefault="00451546" w:rsidP="00064813"/>
        </w:tc>
        <w:tc>
          <w:tcPr>
            <w:tcW w:w="1912" w:type="dxa"/>
          </w:tcPr>
          <w:p w14:paraId="11378C1D" w14:textId="77777777" w:rsidR="00451546" w:rsidRPr="009749F5" w:rsidRDefault="00451546" w:rsidP="00064813"/>
        </w:tc>
        <w:tc>
          <w:tcPr>
            <w:tcW w:w="3243" w:type="dxa"/>
          </w:tcPr>
          <w:p w14:paraId="1B06EC6F" w14:textId="77777777" w:rsidR="00451546" w:rsidRPr="009749F5" w:rsidRDefault="00451546" w:rsidP="00064813"/>
        </w:tc>
      </w:tr>
      <w:tr w:rsidR="00451546" w:rsidRPr="009749F5" w14:paraId="375969A7" w14:textId="77777777" w:rsidTr="00064813">
        <w:tc>
          <w:tcPr>
            <w:tcW w:w="1934" w:type="dxa"/>
          </w:tcPr>
          <w:p w14:paraId="3B0255C7" w14:textId="77777777" w:rsidR="00451546" w:rsidRPr="009749F5" w:rsidRDefault="00451546" w:rsidP="00064813"/>
        </w:tc>
        <w:tc>
          <w:tcPr>
            <w:tcW w:w="2040" w:type="dxa"/>
          </w:tcPr>
          <w:p w14:paraId="63A1979F" w14:textId="77777777" w:rsidR="00451546" w:rsidRPr="009749F5" w:rsidRDefault="00451546" w:rsidP="00064813"/>
        </w:tc>
        <w:tc>
          <w:tcPr>
            <w:tcW w:w="1912" w:type="dxa"/>
          </w:tcPr>
          <w:p w14:paraId="494290EB" w14:textId="77777777" w:rsidR="00451546" w:rsidRPr="009749F5" w:rsidRDefault="00451546" w:rsidP="00064813"/>
        </w:tc>
        <w:tc>
          <w:tcPr>
            <w:tcW w:w="3243" w:type="dxa"/>
          </w:tcPr>
          <w:p w14:paraId="19BE5F44" w14:textId="77777777" w:rsidR="00451546" w:rsidRPr="009749F5" w:rsidRDefault="00451546" w:rsidP="00064813"/>
        </w:tc>
      </w:tr>
      <w:tr w:rsidR="00451546" w:rsidRPr="009749F5" w14:paraId="43E5B649" w14:textId="77777777" w:rsidTr="00064813">
        <w:tc>
          <w:tcPr>
            <w:tcW w:w="1934" w:type="dxa"/>
          </w:tcPr>
          <w:p w14:paraId="7C36FD1D" w14:textId="77777777" w:rsidR="00451546" w:rsidRPr="009749F5" w:rsidRDefault="00451546" w:rsidP="00064813"/>
        </w:tc>
        <w:tc>
          <w:tcPr>
            <w:tcW w:w="2040" w:type="dxa"/>
          </w:tcPr>
          <w:p w14:paraId="64992C62" w14:textId="77777777" w:rsidR="00451546" w:rsidRPr="009749F5" w:rsidRDefault="00451546" w:rsidP="00064813"/>
        </w:tc>
        <w:tc>
          <w:tcPr>
            <w:tcW w:w="1912" w:type="dxa"/>
          </w:tcPr>
          <w:p w14:paraId="63488657" w14:textId="77777777" w:rsidR="00451546" w:rsidRPr="009749F5" w:rsidRDefault="00451546" w:rsidP="00064813"/>
        </w:tc>
        <w:tc>
          <w:tcPr>
            <w:tcW w:w="3243" w:type="dxa"/>
          </w:tcPr>
          <w:p w14:paraId="7056902B" w14:textId="77777777" w:rsidR="00451546" w:rsidRPr="009749F5" w:rsidRDefault="00451546" w:rsidP="00064813"/>
        </w:tc>
      </w:tr>
      <w:tr w:rsidR="00451546" w:rsidRPr="009749F5" w14:paraId="3CEDF11F" w14:textId="77777777" w:rsidTr="00064813">
        <w:tc>
          <w:tcPr>
            <w:tcW w:w="1934" w:type="dxa"/>
          </w:tcPr>
          <w:p w14:paraId="5E8EE150" w14:textId="77777777" w:rsidR="00451546" w:rsidRPr="009749F5" w:rsidRDefault="00451546" w:rsidP="00064813"/>
        </w:tc>
        <w:tc>
          <w:tcPr>
            <w:tcW w:w="2040" w:type="dxa"/>
          </w:tcPr>
          <w:p w14:paraId="2A66AF41" w14:textId="77777777" w:rsidR="00451546" w:rsidRPr="009749F5" w:rsidRDefault="00451546" w:rsidP="00064813"/>
        </w:tc>
        <w:tc>
          <w:tcPr>
            <w:tcW w:w="1912" w:type="dxa"/>
          </w:tcPr>
          <w:p w14:paraId="405E0763" w14:textId="77777777" w:rsidR="00451546" w:rsidRPr="009749F5" w:rsidRDefault="00451546" w:rsidP="00064813"/>
        </w:tc>
        <w:tc>
          <w:tcPr>
            <w:tcW w:w="3243" w:type="dxa"/>
          </w:tcPr>
          <w:p w14:paraId="724E3256" w14:textId="77777777" w:rsidR="00451546" w:rsidRPr="009749F5" w:rsidRDefault="00451546" w:rsidP="00064813"/>
        </w:tc>
      </w:tr>
    </w:tbl>
    <w:p w14:paraId="4D1C94A1" w14:textId="77777777" w:rsidR="00451546" w:rsidRPr="009749F5" w:rsidRDefault="00451546" w:rsidP="00064813">
      <w:pPr>
        <w:rPr>
          <w:b/>
        </w:rPr>
      </w:pPr>
      <w:r w:rsidRPr="00064813">
        <w:rPr>
          <w:rStyle w:val="Heading3Char"/>
        </w:rPr>
        <w:t>Linked Plans</w:t>
      </w:r>
      <w:r w:rsidRPr="009749F5">
        <w:rPr>
          <w:b/>
        </w:rPr>
        <w:t xml:space="preserve"> – Please attach a copy where relevant</w:t>
      </w:r>
    </w:p>
    <w:p w14:paraId="081B8E61" w14:textId="77777777" w:rsidR="00451546" w:rsidRPr="009749F5" w:rsidRDefault="00451546" w:rsidP="00064813">
      <w:r w:rsidRPr="009749F5">
        <w:t>Early Help Assessment (CAF)</w:t>
      </w:r>
      <w:r w:rsidRPr="009749F5">
        <w:tab/>
      </w:r>
      <w:r w:rsidRPr="009749F5">
        <w:rPr>
          <w:rFonts w:ascii="MS Gothic" w:eastAsia="MS Gothic" w:hAnsi="MS Gothic" w:cs="MS Gothic" w:hint="eastAsia"/>
        </w:rPr>
        <w:t>☐</w:t>
      </w:r>
      <w:r w:rsidRPr="009749F5">
        <w:tab/>
        <w:t xml:space="preserve">Next review date: </w:t>
      </w:r>
      <w:sdt>
        <w:sdtPr>
          <w:id w:val="1680921054"/>
          <w:placeholder>
            <w:docPart w:val="BADBED1A0C97416D84FB0CE5B7EA5779"/>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2431C1EF" w14:textId="379A8C22" w:rsidR="00451546" w:rsidRPr="009749F5" w:rsidRDefault="00451546" w:rsidP="00064813">
      <w:r w:rsidRPr="009749F5">
        <w:t xml:space="preserve">Child in </w:t>
      </w:r>
      <w:r w:rsidR="00064813">
        <w:t>Need Plan</w:t>
      </w:r>
      <w:r w:rsidR="00064813">
        <w:tab/>
      </w:r>
      <w:r w:rsidR="00064813">
        <w:tab/>
      </w:r>
      <w:r w:rsidRPr="009749F5">
        <w:rPr>
          <w:rFonts w:ascii="MS Gothic" w:eastAsia="MS Gothic" w:hAnsi="MS Gothic" w:cs="MS Gothic" w:hint="eastAsia"/>
        </w:rPr>
        <w:t>☐</w:t>
      </w:r>
      <w:r w:rsidRPr="009749F5">
        <w:tab/>
        <w:t xml:space="preserve">Next review date: </w:t>
      </w:r>
      <w:sdt>
        <w:sdtPr>
          <w:id w:val="692500392"/>
          <w:placeholder>
            <w:docPart w:val="3C836AA84C96413F9D94BAD9704608F2"/>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23E9A520" w14:textId="77777777" w:rsidR="00451546" w:rsidRPr="009749F5" w:rsidRDefault="00451546" w:rsidP="00064813">
      <w:r w:rsidRPr="009749F5">
        <w:t>Child Protection Plan</w:t>
      </w:r>
      <w:r w:rsidRPr="009749F5">
        <w:tab/>
      </w:r>
      <w:r w:rsidRPr="009749F5">
        <w:tab/>
      </w:r>
      <w:r w:rsidRPr="009749F5">
        <w:rPr>
          <w:rFonts w:ascii="MS Gothic" w:eastAsia="MS Gothic" w:hAnsi="MS Gothic" w:cs="MS Gothic" w:hint="eastAsia"/>
        </w:rPr>
        <w:t>☐</w:t>
      </w:r>
      <w:r w:rsidRPr="009749F5">
        <w:tab/>
        <w:t xml:space="preserve">Next review date: </w:t>
      </w:r>
      <w:sdt>
        <w:sdtPr>
          <w:id w:val="-1919854876"/>
          <w:placeholder>
            <w:docPart w:val="CC1BA6A78293474C8557840068C91673"/>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5570720C" w14:textId="4D61C031" w:rsidR="00451546" w:rsidRPr="009749F5" w:rsidRDefault="00451546" w:rsidP="00064813">
      <w:r w:rsidRPr="009749F5">
        <w:t>IEP</w:t>
      </w:r>
      <w:r w:rsidRPr="009749F5">
        <w:tab/>
      </w:r>
      <w:r w:rsidRPr="009749F5">
        <w:tab/>
      </w:r>
      <w:r w:rsidRPr="009749F5">
        <w:tab/>
      </w:r>
      <w:r w:rsidRPr="009749F5">
        <w:tab/>
      </w:r>
      <w:r w:rsidRPr="009749F5">
        <w:rPr>
          <w:rFonts w:ascii="MS Gothic" w:eastAsia="MS Gothic" w:hAnsi="MS Gothic" w:cs="MS Gothic" w:hint="eastAsia"/>
        </w:rPr>
        <w:t>☐</w:t>
      </w:r>
      <w:r w:rsidRPr="009749F5">
        <w:tab/>
        <w:t xml:space="preserve">Next review date: </w:t>
      </w:r>
      <w:sdt>
        <w:sdtPr>
          <w:id w:val="1622332015"/>
          <w:placeholder>
            <w:docPart w:val="233E1B8167E14839A32461015FCA1929"/>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55D423C1" w14:textId="1E354742" w:rsidR="00451546" w:rsidRPr="009749F5" w:rsidRDefault="00451546" w:rsidP="00064813">
      <w:r w:rsidRPr="009749F5">
        <w:t>PSP</w:t>
      </w:r>
      <w:r w:rsidRPr="009749F5">
        <w:tab/>
      </w:r>
      <w:r w:rsidRPr="009749F5">
        <w:tab/>
      </w:r>
      <w:r w:rsidRPr="009749F5">
        <w:tab/>
      </w:r>
      <w:r w:rsidRPr="009749F5">
        <w:tab/>
      </w:r>
      <w:r w:rsidRPr="009749F5">
        <w:rPr>
          <w:rFonts w:ascii="MS Gothic" w:eastAsia="MS Gothic" w:hAnsi="MS Gothic" w:cs="MS Gothic" w:hint="eastAsia"/>
        </w:rPr>
        <w:t>☐</w:t>
      </w:r>
      <w:r w:rsidRPr="009749F5">
        <w:tab/>
        <w:t xml:space="preserve">Next review date: </w:t>
      </w:r>
      <w:sdt>
        <w:sdtPr>
          <w:id w:val="-1253583850"/>
          <w:placeholder>
            <w:docPart w:val="71BF141C3A1C4B0DB25866DEC1F0C6AD"/>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466C8472" w14:textId="57EAB50A" w:rsidR="00451546" w:rsidRPr="009749F5" w:rsidRDefault="00451546" w:rsidP="00064813">
      <w:r w:rsidRPr="009749F5">
        <w:t>PEP</w:t>
      </w:r>
      <w:r w:rsidRPr="009749F5">
        <w:tab/>
      </w:r>
      <w:r w:rsidRPr="009749F5">
        <w:tab/>
      </w:r>
      <w:r w:rsidRPr="009749F5">
        <w:tab/>
      </w:r>
      <w:r w:rsidRPr="009749F5">
        <w:tab/>
      </w:r>
      <w:r w:rsidRPr="009749F5">
        <w:rPr>
          <w:rFonts w:ascii="MS Gothic" w:eastAsia="MS Gothic" w:hAnsi="MS Gothic" w:cs="MS Gothic" w:hint="eastAsia"/>
        </w:rPr>
        <w:t>☐</w:t>
      </w:r>
      <w:r w:rsidRPr="009749F5">
        <w:tab/>
        <w:t xml:space="preserve">Next review date: </w:t>
      </w:r>
      <w:sdt>
        <w:sdtPr>
          <w:id w:val="-1191369509"/>
          <w:placeholder>
            <w:docPart w:val="F8CDBFFF9BE847BC875243A6DC11ADEC"/>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4C21E161" w14:textId="77777777" w:rsidR="00451546" w:rsidRPr="009749F5" w:rsidRDefault="00451546" w:rsidP="00064813">
      <w:r w:rsidRPr="009749F5">
        <w:t>Emergency/Annual Review</w:t>
      </w:r>
      <w:r w:rsidRPr="009749F5">
        <w:tab/>
      </w:r>
      <w:r w:rsidRPr="009749F5">
        <w:rPr>
          <w:rFonts w:ascii="MS Gothic" w:eastAsia="MS Gothic" w:hAnsi="MS Gothic" w:cs="MS Gothic" w:hint="eastAsia"/>
        </w:rPr>
        <w:t>☐</w:t>
      </w:r>
      <w:r w:rsidRPr="009749F5">
        <w:tab/>
        <w:t xml:space="preserve">Next review date: </w:t>
      </w:r>
      <w:sdt>
        <w:sdtPr>
          <w:id w:val="-422953256"/>
          <w:placeholder>
            <w:docPart w:val="42F995D8C30C4D399EC3ACA246BB0A90"/>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2ED5A0A5" w14:textId="697D30C0" w:rsidR="00451546" w:rsidRPr="00064813" w:rsidRDefault="00451546" w:rsidP="00064813">
      <w:r w:rsidRPr="009749F5">
        <w:t>Other (please provide details)</w:t>
      </w:r>
      <w:r w:rsidRPr="009749F5">
        <w:tab/>
      </w:r>
      <w:sdt>
        <w:sdtPr>
          <w:id w:val="1578716226"/>
          <w:placeholder>
            <w:docPart w:val="6963885EE4704141A876BBD0A0B63AB3"/>
          </w:placeholder>
          <w:showingPlcHdr/>
          <w:text w:multiLine="1"/>
        </w:sdtPr>
        <w:sdtEndPr/>
        <w:sdtContent>
          <w:r w:rsidRPr="009749F5">
            <w:rPr>
              <w:rStyle w:val="PlaceholderText"/>
              <w:rFonts w:ascii="Arial" w:hAnsi="Arial" w:cs="Arial"/>
            </w:rPr>
            <w:t>Click here to enter text.</w:t>
          </w:r>
        </w:sdtContent>
      </w:sdt>
    </w:p>
    <w:p w14:paraId="54809ECD" w14:textId="77777777" w:rsidR="00451546" w:rsidRPr="009749F5" w:rsidRDefault="00451546" w:rsidP="00064813">
      <w:pPr>
        <w:rPr>
          <w:b/>
        </w:rPr>
      </w:pPr>
    </w:p>
    <w:p w14:paraId="382E7554" w14:textId="77777777" w:rsidR="00B42C8E" w:rsidRDefault="00B42C8E" w:rsidP="00064813">
      <w:pPr>
        <w:rPr>
          <w:rStyle w:val="Heading3Char"/>
        </w:rPr>
      </w:pPr>
    </w:p>
    <w:p w14:paraId="6C20F542" w14:textId="77777777" w:rsidR="00B42C8E" w:rsidRDefault="00B42C8E" w:rsidP="00064813">
      <w:pPr>
        <w:rPr>
          <w:rStyle w:val="Heading3Char"/>
        </w:rPr>
      </w:pPr>
    </w:p>
    <w:p w14:paraId="6558F58A" w14:textId="6957E60A" w:rsidR="00451546" w:rsidRPr="009749F5" w:rsidRDefault="00451546" w:rsidP="00064813">
      <w:pPr>
        <w:rPr>
          <w:b/>
        </w:rPr>
      </w:pPr>
      <w:r w:rsidRPr="00064813">
        <w:rPr>
          <w:rStyle w:val="Heading3Char"/>
        </w:rPr>
        <w:lastRenderedPageBreak/>
        <w:t>Known Risks</w:t>
      </w:r>
      <w:r w:rsidRPr="009749F5">
        <w:rPr>
          <w:b/>
        </w:rPr>
        <w:t xml:space="preserve"> – Please attach a copy of </w:t>
      </w:r>
      <w:proofErr w:type="gramStart"/>
      <w:r w:rsidRPr="009749F5">
        <w:rPr>
          <w:b/>
        </w:rPr>
        <w:t>up to date</w:t>
      </w:r>
      <w:proofErr w:type="gramEnd"/>
      <w:r w:rsidRPr="009749F5">
        <w:rPr>
          <w:b/>
        </w:rPr>
        <w:t xml:space="preserve"> risk assessment</w:t>
      </w:r>
    </w:p>
    <w:p w14:paraId="7B8545BA" w14:textId="37E45687" w:rsidR="00451546" w:rsidRPr="00064813" w:rsidRDefault="00451546" w:rsidP="00064813">
      <w:r w:rsidRPr="009749F5">
        <w:t>(Any safeguarding issues, risks to self or others, risks in the community)</w:t>
      </w:r>
    </w:p>
    <w:sdt>
      <w:sdtPr>
        <w:rPr>
          <w:b/>
        </w:rPr>
        <w:id w:val="-389424931"/>
        <w:placeholder>
          <w:docPart w:val="FEF7F9565BAC4F7B9D63143E69ED3679"/>
        </w:placeholder>
        <w:showingPlcHdr/>
        <w:text w:multiLine="1"/>
      </w:sdtPr>
      <w:sdtEndPr/>
      <w:sdtContent>
        <w:p w14:paraId="42D0FDA9" w14:textId="77777777" w:rsidR="00451546" w:rsidRPr="009749F5" w:rsidRDefault="00451546" w:rsidP="00064813">
          <w:pPr>
            <w:rPr>
              <w:b/>
            </w:rPr>
          </w:pPr>
          <w:r w:rsidRPr="009749F5">
            <w:rPr>
              <w:rStyle w:val="PlaceholderText"/>
              <w:rFonts w:ascii="Arial" w:hAnsi="Arial" w:cs="Arial"/>
            </w:rPr>
            <w:t>Click here to enter text.</w:t>
          </w:r>
        </w:p>
      </w:sdtContent>
    </w:sdt>
    <w:p w14:paraId="12CD9795" w14:textId="77777777" w:rsidR="00451546" w:rsidRPr="009749F5" w:rsidRDefault="00451546" w:rsidP="00064813"/>
    <w:p w14:paraId="743CED8B" w14:textId="77777777" w:rsidR="00451546" w:rsidRPr="009749F5" w:rsidRDefault="00451546" w:rsidP="00064813">
      <w:pPr>
        <w:pStyle w:val="Heading3"/>
      </w:pPr>
      <w:r w:rsidRPr="009749F5">
        <w:t>Any other information</w:t>
      </w:r>
    </w:p>
    <w:sdt>
      <w:sdtPr>
        <w:rPr>
          <w:b/>
        </w:rPr>
        <w:id w:val="2000160675"/>
        <w:placeholder>
          <w:docPart w:val="EE127B6B61554A27AC4164BF8636F069"/>
        </w:placeholder>
        <w:showingPlcHdr/>
        <w:text w:multiLine="1"/>
      </w:sdtPr>
      <w:sdtEndPr/>
      <w:sdtContent>
        <w:p w14:paraId="6071D319" w14:textId="77777777" w:rsidR="00451546" w:rsidRPr="009749F5" w:rsidRDefault="00451546" w:rsidP="00064813">
          <w:pPr>
            <w:rPr>
              <w:b/>
            </w:rPr>
          </w:pPr>
          <w:r w:rsidRPr="009749F5">
            <w:rPr>
              <w:rStyle w:val="PlaceholderText"/>
              <w:rFonts w:ascii="Arial" w:hAnsi="Arial" w:cs="Arial"/>
            </w:rPr>
            <w:t>Click here to enter text.</w:t>
          </w:r>
        </w:p>
      </w:sdtContent>
    </w:sdt>
    <w:p w14:paraId="09BC4B9D" w14:textId="77777777" w:rsidR="00451546" w:rsidRPr="009749F5" w:rsidRDefault="00451546" w:rsidP="00064813">
      <w:pPr>
        <w:rPr>
          <w:b/>
        </w:rPr>
      </w:pPr>
    </w:p>
    <w:p w14:paraId="75D0801C" w14:textId="61DE82EF" w:rsidR="00451546" w:rsidRPr="00064813" w:rsidRDefault="00451546" w:rsidP="00064813">
      <w:pPr>
        <w:pStyle w:val="Heading3"/>
      </w:pPr>
      <w:r w:rsidRPr="009749F5">
        <w:t>Form Completed by:</w:t>
      </w:r>
    </w:p>
    <w:p w14:paraId="6E3FAFEE" w14:textId="53955EB6" w:rsidR="00451546" w:rsidRPr="009749F5" w:rsidRDefault="00451546" w:rsidP="00064813">
      <w:r w:rsidRPr="009749F5">
        <w:t xml:space="preserve">Name: </w:t>
      </w:r>
      <w:sdt>
        <w:sdtPr>
          <w:id w:val="-2145179835"/>
          <w:placeholder>
            <w:docPart w:val="371FEFA65E2F47EAB330A94C8C21DF5B"/>
          </w:placeholder>
          <w:showingPlcHdr/>
          <w:text w:multiLine="1"/>
        </w:sdtPr>
        <w:sdtEndPr/>
        <w:sdtContent>
          <w:r w:rsidRPr="009749F5">
            <w:rPr>
              <w:rStyle w:val="PlaceholderText"/>
              <w:rFonts w:ascii="Arial" w:hAnsi="Arial" w:cs="Arial"/>
            </w:rPr>
            <w:t>Click here to enter text.</w:t>
          </w:r>
        </w:sdtContent>
      </w:sdt>
      <w:r w:rsidRPr="009749F5">
        <w:tab/>
        <w:t xml:space="preserve">Position: </w:t>
      </w:r>
      <w:sdt>
        <w:sdtPr>
          <w:id w:val="1665269709"/>
          <w:placeholder>
            <w:docPart w:val="60AB761705FD4DE49D94EB736BDCD05E"/>
          </w:placeholder>
          <w:showingPlcHdr/>
          <w:text w:multiLine="1"/>
        </w:sdtPr>
        <w:sdtEndPr/>
        <w:sdtContent>
          <w:r w:rsidRPr="009749F5">
            <w:rPr>
              <w:rStyle w:val="PlaceholderText"/>
              <w:rFonts w:ascii="Arial" w:hAnsi="Arial" w:cs="Arial"/>
            </w:rPr>
            <w:t>Click here to enter text.</w:t>
          </w:r>
        </w:sdtContent>
      </w:sdt>
      <w:r w:rsidRPr="009749F5">
        <w:tab/>
      </w:r>
    </w:p>
    <w:p w14:paraId="1C4D37E5" w14:textId="77777777" w:rsidR="00451546" w:rsidRPr="009749F5" w:rsidRDefault="00451546" w:rsidP="00064813">
      <w:r w:rsidRPr="009749F5">
        <w:t xml:space="preserve">Contact Number: </w:t>
      </w:r>
      <w:sdt>
        <w:sdtPr>
          <w:id w:val="-621691672"/>
          <w:placeholder>
            <w:docPart w:val="74DC4E533C934DE7A1F1F6038FA970F5"/>
          </w:placeholder>
          <w:showingPlcHdr/>
          <w:text/>
        </w:sdtPr>
        <w:sdtEndPr/>
        <w:sdtContent>
          <w:r w:rsidRPr="009749F5">
            <w:rPr>
              <w:rStyle w:val="PlaceholderText"/>
              <w:rFonts w:ascii="Arial" w:hAnsi="Arial" w:cs="Arial"/>
            </w:rPr>
            <w:t>Click here to enter text.</w:t>
          </w:r>
        </w:sdtContent>
      </w:sdt>
      <w:r w:rsidRPr="009749F5">
        <w:tab/>
        <w:t xml:space="preserve">Date: </w:t>
      </w:r>
      <w:sdt>
        <w:sdtPr>
          <w:id w:val="181785699"/>
          <w:placeholder>
            <w:docPart w:val="6CDDE54D77864EADBAC9FDB09159EA4A"/>
          </w:placeholder>
          <w:showingPlcHdr/>
          <w:date>
            <w:dateFormat w:val="dd/MM/yyyy"/>
            <w:lid w:val="en-GB"/>
            <w:storeMappedDataAs w:val="dateTime"/>
            <w:calendar w:val="gregorian"/>
          </w:date>
        </w:sdtPr>
        <w:sdtEndPr/>
        <w:sdtContent>
          <w:r w:rsidRPr="009749F5">
            <w:rPr>
              <w:rStyle w:val="PlaceholderText"/>
              <w:rFonts w:ascii="Arial" w:hAnsi="Arial" w:cs="Arial"/>
            </w:rPr>
            <w:t>Click here to enter a date.</w:t>
          </w:r>
        </w:sdtContent>
      </w:sdt>
    </w:p>
    <w:p w14:paraId="6592F416" w14:textId="77777777" w:rsidR="00451546" w:rsidRPr="009749F5" w:rsidRDefault="00451546" w:rsidP="00064813">
      <w:r w:rsidRPr="009749F5">
        <w:t xml:space="preserve"> </w:t>
      </w:r>
    </w:p>
    <w:p w14:paraId="51AAE57B" w14:textId="77777777" w:rsidR="00451546" w:rsidRPr="009749F5" w:rsidRDefault="00451546" w:rsidP="00064813">
      <w:r w:rsidRPr="009749F5">
        <w:br w:type="page"/>
      </w:r>
    </w:p>
    <w:p w14:paraId="24327255" w14:textId="6D316706" w:rsidR="00451546" w:rsidRPr="009749F5" w:rsidRDefault="00064813" w:rsidP="00064813">
      <w:pPr>
        <w:pStyle w:val="Heading2"/>
      </w:pPr>
      <w:r>
        <w:lastRenderedPageBreak/>
        <w:t xml:space="preserve">Part B: </w:t>
      </w:r>
      <w:r w:rsidR="00451546" w:rsidRPr="009749F5">
        <w:t>Things to consider prior to deregistration (for parents/schools)</w:t>
      </w:r>
    </w:p>
    <w:tbl>
      <w:tblPr>
        <w:tblStyle w:val="TableGrid"/>
        <w:tblW w:w="0" w:type="auto"/>
        <w:tblInd w:w="-113" w:type="dxa"/>
        <w:tblLook w:val="04A0" w:firstRow="1" w:lastRow="0" w:firstColumn="1" w:lastColumn="0" w:noHBand="0" w:noVBand="1"/>
      </w:tblPr>
      <w:tblGrid>
        <w:gridCol w:w="2803"/>
        <w:gridCol w:w="962"/>
        <w:gridCol w:w="4763"/>
      </w:tblGrid>
      <w:tr w:rsidR="00451546" w:rsidRPr="009749F5" w14:paraId="7A53B780" w14:textId="77777777" w:rsidTr="00C34A5A">
        <w:trPr>
          <w:trHeight w:val="568"/>
        </w:trPr>
        <w:tc>
          <w:tcPr>
            <w:tcW w:w="2803" w:type="dxa"/>
          </w:tcPr>
          <w:p w14:paraId="2EEE37C1" w14:textId="77777777" w:rsidR="00451546" w:rsidRPr="009749F5" w:rsidRDefault="00451546" w:rsidP="00064813">
            <w:pPr>
              <w:rPr>
                <w:b/>
              </w:rPr>
            </w:pPr>
          </w:p>
        </w:tc>
        <w:tc>
          <w:tcPr>
            <w:tcW w:w="962" w:type="dxa"/>
          </w:tcPr>
          <w:p w14:paraId="03DDABAD" w14:textId="77777777" w:rsidR="00451546" w:rsidRPr="009749F5" w:rsidRDefault="00451546" w:rsidP="00064813">
            <w:pPr>
              <w:rPr>
                <w:b/>
              </w:rPr>
            </w:pPr>
            <w:r w:rsidRPr="009749F5">
              <w:rPr>
                <w:b/>
              </w:rPr>
              <w:t>Yes/No</w:t>
            </w:r>
          </w:p>
        </w:tc>
        <w:tc>
          <w:tcPr>
            <w:tcW w:w="4763" w:type="dxa"/>
          </w:tcPr>
          <w:p w14:paraId="6A0FC70A" w14:textId="77777777" w:rsidR="00451546" w:rsidRPr="009749F5" w:rsidRDefault="00451546" w:rsidP="00064813">
            <w:pPr>
              <w:rPr>
                <w:b/>
              </w:rPr>
            </w:pPr>
            <w:r w:rsidRPr="009749F5">
              <w:rPr>
                <w:b/>
              </w:rPr>
              <w:t>Outcome</w:t>
            </w:r>
          </w:p>
        </w:tc>
      </w:tr>
      <w:tr w:rsidR="00451546" w:rsidRPr="009749F5" w14:paraId="5D02D414" w14:textId="77777777" w:rsidTr="00C34A5A">
        <w:trPr>
          <w:trHeight w:val="1457"/>
        </w:trPr>
        <w:tc>
          <w:tcPr>
            <w:tcW w:w="2803" w:type="dxa"/>
          </w:tcPr>
          <w:p w14:paraId="78B3A6C7" w14:textId="77777777" w:rsidR="00451546" w:rsidRPr="009749F5" w:rsidRDefault="00451546" w:rsidP="00064813">
            <w:r w:rsidRPr="009749F5">
              <w:t xml:space="preserve">Has a meeting been held between the school and parent to explore the reasons for home education to resolve any issues which the parents may </w:t>
            </w:r>
            <w:proofErr w:type="gramStart"/>
            <w:r w:rsidRPr="009749F5">
              <w:t>have.</w:t>
            </w:r>
            <w:proofErr w:type="gramEnd"/>
          </w:p>
        </w:tc>
        <w:tc>
          <w:tcPr>
            <w:tcW w:w="962" w:type="dxa"/>
          </w:tcPr>
          <w:p w14:paraId="1F12151C" w14:textId="77777777" w:rsidR="00451546" w:rsidRPr="009749F5" w:rsidRDefault="00451546" w:rsidP="00064813"/>
        </w:tc>
        <w:tc>
          <w:tcPr>
            <w:tcW w:w="4763" w:type="dxa"/>
          </w:tcPr>
          <w:p w14:paraId="13C08D8B" w14:textId="77777777" w:rsidR="00451546" w:rsidRPr="009749F5" w:rsidRDefault="00451546" w:rsidP="00064813"/>
        </w:tc>
      </w:tr>
      <w:tr w:rsidR="00451546" w:rsidRPr="009749F5" w14:paraId="7EBA1CAA" w14:textId="77777777" w:rsidTr="00C34A5A">
        <w:trPr>
          <w:trHeight w:val="1068"/>
        </w:trPr>
        <w:tc>
          <w:tcPr>
            <w:tcW w:w="2803" w:type="dxa"/>
          </w:tcPr>
          <w:p w14:paraId="508EE126" w14:textId="77777777" w:rsidR="00451546" w:rsidRPr="009749F5" w:rsidRDefault="00451546" w:rsidP="00064813">
            <w:r w:rsidRPr="009749F5">
              <w:t>Has the parent received information advice and guidance regarding EHE?</w:t>
            </w:r>
          </w:p>
          <w:p w14:paraId="14605F80" w14:textId="77777777" w:rsidR="00451546" w:rsidRPr="009749F5" w:rsidRDefault="00451546" w:rsidP="00064813"/>
        </w:tc>
        <w:tc>
          <w:tcPr>
            <w:tcW w:w="962" w:type="dxa"/>
          </w:tcPr>
          <w:p w14:paraId="503C6C2B" w14:textId="77777777" w:rsidR="00451546" w:rsidRPr="009749F5" w:rsidRDefault="00451546" w:rsidP="00064813"/>
        </w:tc>
        <w:tc>
          <w:tcPr>
            <w:tcW w:w="4763" w:type="dxa"/>
          </w:tcPr>
          <w:p w14:paraId="390E9014" w14:textId="77777777" w:rsidR="00451546" w:rsidRPr="009749F5" w:rsidRDefault="00451546" w:rsidP="00064813"/>
        </w:tc>
      </w:tr>
      <w:tr w:rsidR="00451546" w:rsidRPr="009749F5" w14:paraId="696E13A3" w14:textId="77777777" w:rsidTr="00C34A5A">
        <w:trPr>
          <w:trHeight w:val="1057"/>
        </w:trPr>
        <w:tc>
          <w:tcPr>
            <w:tcW w:w="2803" w:type="dxa"/>
          </w:tcPr>
          <w:p w14:paraId="44EA97F3" w14:textId="77777777" w:rsidR="00451546" w:rsidRPr="009749F5" w:rsidRDefault="00451546" w:rsidP="00064813">
            <w:r w:rsidRPr="009749F5">
              <w:t>Has the parent been referred the parent to the Parent Partnership Service?</w:t>
            </w:r>
          </w:p>
        </w:tc>
        <w:tc>
          <w:tcPr>
            <w:tcW w:w="962" w:type="dxa"/>
          </w:tcPr>
          <w:p w14:paraId="76D41838" w14:textId="77777777" w:rsidR="00451546" w:rsidRPr="009749F5" w:rsidRDefault="00451546" w:rsidP="00064813"/>
        </w:tc>
        <w:tc>
          <w:tcPr>
            <w:tcW w:w="4763" w:type="dxa"/>
          </w:tcPr>
          <w:p w14:paraId="41B21F78" w14:textId="77777777" w:rsidR="00451546" w:rsidRPr="009749F5" w:rsidRDefault="00451546" w:rsidP="00064813"/>
        </w:tc>
      </w:tr>
      <w:tr w:rsidR="00451546" w:rsidRPr="009749F5" w14:paraId="043512B5" w14:textId="77777777" w:rsidTr="00C34A5A">
        <w:trPr>
          <w:trHeight w:val="1062"/>
        </w:trPr>
        <w:tc>
          <w:tcPr>
            <w:tcW w:w="2803" w:type="dxa"/>
          </w:tcPr>
          <w:p w14:paraId="3EF43446" w14:textId="77777777" w:rsidR="00451546" w:rsidRPr="009749F5" w:rsidRDefault="00451546" w:rsidP="00064813">
            <w:r w:rsidRPr="009749F5">
              <w:t>Has an Emergency Annual Review been offered/completed where a child has a Statement of SEN?</w:t>
            </w:r>
          </w:p>
        </w:tc>
        <w:tc>
          <w:tcPr>
            <w:tcW w:w="962" w:type="dxa"/>
          </w:tcPr>
          <w:p w14:paraId="39863606" w14:textId="77777777" w:rsidR="00451546" w:rsidRPr="009749F5" w:rsidRDefault="00451546" w:rsidP="00064813"/>
        </w:tc>
        <w:tc>
          <w:tcPr>
            <w:tcW w:w="4763" w:type="dxa"/>
          </w:tcPr>
          <w:p w14:paraId="6CD360CA" w14:textId="77777777" w:rsidR="00451546" w:rsidRPr="009749F5" w:rsidRDefault="00451546" w:rsidP="00064813"/>
        </w:tc>
      </w:tr>
      <w:tr w:rsidR="00451546" w:rsidRPr="009749F5" w14:paraId="7C8FBE60" w14:textId="77777777" w:rsidTr="00C34A5A">
        <w:trPr>
          <w:trHeight w:val="746"/>
        </w:trPr>
        <w:tc>
          <w:tcPr>
            <w:tcW w:w="2803" w:type="dxa"/>
          </w:tcPr>
          <w:p w14:paraId="031B5DD5" w14:textId="77777777" w:rsidR="00451546" w:rsidRPr="009749F5" w:rsidRDefault="00451546" w:rsidP="00064813">
            <w:r w:rsidRPr="009749F5">
              <w:t>Has a Statutory Assessment of SEN been considered?</w:t>
            </w:r>
          </w:p>
        </w:tc>
        <w:tc>
          <w:tcPr>
            <w:tcW w:w="962" w:type="dxa"/>
          </w:tcPr>
          <w:p w14:paraId="4BEB7112" w14:textId="77777777" w:rsidR="00451546" w:rsidRPr="009749F5" w:rsidRDefault="00451546" w:rsidP="00064813"/>
        </w:tc>
        <w:tc>
          <w:tcPr>
            <w:tcW w:w="4763" w:type="dxa"/>
          </w:tcPr>
          <w:p w14:paraId="225D9E54" w14:textId="77777777" w:rsidR="00451546" w:rsidRPr="009749F5" w:rsidRDefault="00451546" w:rsidP="00064813"/>
        </w:tc>
      </w:tr>
      <w:tr w:rsidR="00451546" w:rsidRPr="009749F5" w14:paraId="456089B2" w14:textId="77777777" w:rsidTr="00C34A5A">
        <w:trPr>
          <w:trHeight w:val="842"/>
        </w:trPr>
        <w:tc>
          <w:tcPr>
            <w:tcW w:w="2803" w:type="dxa"/>
          </w:tcPr>
          <w:p w14:paraId="31875C1E" w14:textId="77777777" w:rsidR="00451546" w:rsidRPr="009749F5" w:rsidRDefault="00451546" w:rsidP="00064813">
            <w:r w:rsidRPr="009749F5">
              <w:t>Has an Individual Education Plan been considered?</w:t>
            </w:r>
          </w:p>
        </w:tc>
        <w:tc>
          <w:tcPr>
            <w:tcW w:w="962" w:type="dxa"/>
          </w:tcPr>
          <w:p w14:paraId="30E5AC76" w14:textId="77777777" w:rsidR="00451546" w:rsidRPr="009749F5" w:rsidRDefault="00451546" w:rsidP="00064813"/>
        </w:tc>
        <w:tc>
          <w:tcPr>
            <w:tcW w:w="4763" w:type="dxa"/>
          </w:tcPr>
          <w:p w14:paraId="7616023B" w14:textId="77777777" w:rsidR="00451546" w:rsidRPr="009749F5" w:rsidRDefault="00451546" w:rsidP="00064813"/>
        </w:tc>
      </w:tr>
      <w:tr w:rsidR="00451546" w:rsidRPr="009749F5" w14:paraId="3156ECDD" w14:textId="77777777" w:rsidTr="00C34A5A">
        <w:trPr>
          <w:trHeight w:val="685"/>
        </w:trPr>
        <w:tc>
          <w:tcPr>
            <w:tcW w:w="2803" w:type="dxa"/>
          </w:tcPr>
          <w:p w14:paraId="238F39AC" w14:textId="77777777" w:rsidR="00451546" w:rsidRPr="009749F5" w:rsidRDefault="00451546" w:rsidP="00064813">
            <w:r w:rsidRPr="009749F5">
              <w:t>Has a Pastoral Support Plan been considered?</w:t>
            </w:r>
          </w:p>
        </w:tc>
        <w:tc>
          <w:tcPr>
            <w:tcW w:w="962" w:type="dxa"/>
          </w:tcPr>
          <w:p w14:paraId="48A44451" w14:textId="77777777" w:rsidR="00451546" w:rsidRPr="009749F5" w:rsidRDefault="00451546" w:rsidP="00064813"/>
        </w:tc>
        <w:tc>
          <w:tcPr>
            <w:tcW w:w="4763" w:type="dxa"/>
          </w:tcPr>
          <w:p w14:paraId="60DDA02E" w14:textId="77777777" w:rsidR="00451546" w:rsidRPr="009749F5" w:rsidRDefault="00451546" w:rsidP="00064813"/>
        </w:tc>
      </w:tr>
      <w:tr w:rsidR="00451546" w:rsidRPr="009749F5" w14:paraId="1DEB6A4B" w14:textId="77777777" w:rsidTr="00C34A5A">
        <w:trPr>
          <w:trHeight w:val="708"/>
        </w:trPr>
        <w:tc>
          <w:tcPr>
            <w:tcW w:w="2803" w:type="dxa"/>
          </w:tcPr>
          <w:p w14:paraId="6EC9A031" w14:textId="77777777" w:rsidR="00451546" w:rsidRPr="009749F5" w:rsidRDefault="00451546" w:rsidP="00064813">
            <w:r w:rsidRPr="009749F5">
              <w:t>Has Alternative Provision been considered?</w:t>
            </w:r>
          </w:p>
        </w:tc>
        <w:tc>
          <w:tcPr>
            <w:tcW w:w="962" w:type="dxa"/>
          </w:tcPr>
          <w:p w14:paraId="481363B3" w14:textId="77777777" w:rsidR="00451546" w:rsidRPr="009749F5" w:rsidRDefault="00451546" w:rsidP="00064813"/>
        </w:tc>
        <w:tc>
          <w:tcPr>
            <w:tcW w:w="4763" w:type="dxa"/>
          </w:tcPr>
          <w:p w14:paraId="2AE49316" w14:textId="77777777" w:rsidR="00451546" w:rsidRPr="009749F5" w:rsidRDefault="00451546" w:rsidP="00064813"/>
        </w:tc>
      </w:tr>
      <w:tr w:rsidR="00451546" w:rsidRPr="009749F5" w14:paraId="60C8267C" w14:textId="77777777" w:rsidTr="00C34A5A">
        <w:trPr>
          <w:trHeight w:val="690"/>
        </w:trPr>
        <w:tc>
          <w:tcPr>
            <w:tcW w:w="2803" w:type="dxa"/>
          </w:tcPr>
          <w:p w14:paraId="6B5974AB" w14:textId="77777777" w:rsidR="00451546" w:rsidRPr="009749F5" w:rsidRDefault="00451546" w:rsidP="00064813">
            <w:r w:rsidRPr="009749F5">
              <w:t>Has a Managed Move been considered?</w:t>
            </w:r>
          </w:p>
        </w:tc>
        <w:tc>
          <w:tcPr>
            <w:tcW w:w="962" w:type="dxa"/>
          </w:tcPr>
          <w:p w14:paraId="61DDB184" w14:textId="77777777" w:rsidR="00451546" w:rsidRPr="009749F5" w:rsidRDefault="00451546" w:rsidP="00064813"/>
        </w:tc>
        <w:tc>
          <w:tcPr>
            <w:tcW w:w="4763" w:type="dxa"/>
          </w:tcPr>
          <w:p w14:paraId="10EFF64A" w14:textId="77777777" w:rsidR="00451546" w:rsidRPr="009749F5" w:rsidRDefault="00451546" w:rsidP="00064813"/>
        </w:tc>
      </w:tr>
      <w:tr w:rsidR="00451546" w:rsidRPr="009749F5" w14:paraId="5FC53D95" w14:textId="77777777" w:rsidTr="00C34A5A">
        <w:trPr>
          <w:trHeight w:val="842"/>
        </w:trPr>
        <w:tc>
          <w:tcPr>
            <w:tcW w:w="2803" w:type="dxa"/>
          </w:tcPr>
          <w:p w14:paraId="79794653" w14:textId="77777777" w:rsidR="00451546" w:rsidRPr="009749F5" w:rsidRDefault="00451546" w:rsidP="00064813">
            <w:r w:rsidRPr="009749F5">
              <w:t>Has a Common Assessment been considered?</w:t>
            </w:r>
          </w:p>
        </w:tc>
        <w:tc>
          <w:tcPr>
            <w:tcW w:w="962" w:type="dxa"/>
          </w:tcPr>
          <w:p w14:paraId="3C8BD1D8" w14:textId="77777777" w:rsidR="00451546" w:rsidRPr="009749F5" w:rsidRDefault="00451546" w:rsidP="00064813"/>
        </w:tc>
        <w:tc>
          <w:tcPr>
            <w:tcW w:w="4763" w:type="dxa"/>
          </w:tcPr>
          <w:p w14:paraId="5AFE1054" w14:textId="77777777" w:rsidR="00451546" w:rsidRPr="009749F5" w:rsidRDefault="00451546" w:rsidP="00064813"/>
        </w:tc>
      </w:tr>
      <w:tr w:rsidR="00451546" w:rsidRPr="009749F5" w14:paraId="78E35556" w14:textId="77777777" w:rsidTr="00C34A5A">
        <w:trPr>
          <w:trHeight w:val="1062"/>
        </w:trPr>
        <w:tc>
          <w:tcPr>
            <w:tcW w:w="2803" w:type="dxa"/>
          </w:tcPr>
          <w:p w14:paraId="2CD85984" w14:textId="77777777" w:rsidR="00451546" w:rsidRPr="009749F5" w:rsidRDefault="00451546" w:rsidP="00064813">
            <w:r w:rsidRPr="009749F5">
              <w:t xml:space="preserve">Has a referral to Early Help been considered </w:t>
            </w:r>
            <w:proofErr w:type="gramStart"/>
            <w:r w:rsidRPr="009749F5">
              <w:t>e.g.</w:t>
            </w:r>
            <w:proofErr w:type="gramEnd"/>
            <w:r w:rsidRPr="009749F5">
              <w:t xml:space="preserve"> Gypsy Roma Traveller Service?</w:t>
            </w:r>
          </w:p>
        </w:tc>
        <w:tc>
          <w:tcPr>
            <w:tcW w:w="962" w:type="dxa"/>
          </w:tcPr>
          <w:p w14:paraId="02EEF55F" w14:textId="77777777" w:rsidR="00451546" w:rsidRPr="009749F5" w:rsidRDefault="00451546" w:rsidP="00064813"/>
        </w:tc>
        <w:tc>
          <w:tcPr>
            <w:tcW w:w="4763" w:type="dxa"/>
          </w:tcPr>
          <w:p w14:paraId="2447FDE1" w14:textId="77777777" w:rsidR="00451546" w:rsidRPr="009749F5" w:rsidRDefault="00451546" w:rsidP="00064813"/>
        </w:tc>
      </w:tr>
    </w:tbl>
    <w:p w14:paraId="03A1FD9B" w14:textId="77777777" w:rsidR="008C1FE7" w:rsidRPr="008C1FE7" w:rsidRDefault="008C1FE7" w:rsidP="00064813">
      <w:pPr>
        <w:rPr>
          <w:bCs/>
        </w:rPr>
      </w:pPr>
    </w:p>
    <w:sectPr w:rsidR="008C1FE7" w:rsidRPr="008C1FE7" w:rsidSect="00F3009F">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C375" w14:textId="77777777" w:rsidR="00BB67C1" w:rsidRDefault="00BB67C1" w:rsidP="00A3521F">
      <w:pPr>
        <w:spacing w:after="0" w:line="240" w:lineRule="auto"/>
      </w:pPr>
      <w:r>
        <w:separator/>
      </w:r>
    </w:p>
  </w:endnote>
  <w:endnote w:type="continuationSeparator" w:id="0">
    <w:p w14:paraId="23848E4B" w14:textId="77777777" w:rsidR="00BB67C1" w:rsidRDefault="00BB67C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1CA" w14:textId="77777777" w:rsidR="00BB67C1" w:rsidRDefault="00BB67C1" w:rsidP="00A3521F">
      <w:pPr>
        <w:spacing w:after="0" w:line="240" w:lineRule="auto"/>
      </w:pPr>
      <w:r>
        <w:separator/>
      </w:r>
    </w:p>
  </w:footnote>
  <w:footnote w:type="continuationSeparator" w:id="0">
    <w:p w14:paraId="1814A9A8" w14:textId="77777777" w:rsidR="00BB67C1" w:rsidRDefault="00BB67C1"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C77"/>
    <w:multiLevelType w:val="hybridMultilevel"/>
    <w:tmpl w:val="3B023FA6"/>
    <w:lvl w:ilvl="0" w:tplc="7F8C9C3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3F2A34"/>
    <w:multiLevelType w:val="hybridMultilevel"/>
    <w:tmpl w:val="97E2552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813"/>
    <w:rsid w:val="00064DD6"/>
    <w:rsid w:val="000D32DC"/>
    <w:rsid w:val="00172058"/>
    <w:rsid w:val="001C5733"/>
    <w:rsid w:val="001D08FB"/>
    <w:rsid w:val="002C1FAD"/>
    <w:rsid w:val="003408EE"/>
    <w:rsid w:val="00353DAD"/>
    <w:rsid w:val="00357CAD"/>
    <w:rsid w:val="003940EF"/>
    <w:rsid w:val="00446625"/>
    <w:rsid w:val="00451546"/>
    <w:rsid w:val="005460DC"/>
    <w:rsid w:val="0056139A"/>
    <w:rsid w:val="00584ED6"/>
    <w:rsid w:val="00693959"/>
    <w:rsid w:val="006D44B4"/>
    <w:rsid w:val="006D51DB"/>
    <w:rsid w:val="007653A8"/>
    <w:rsid w:val="007829FE"/>
    <w:rsid w:val="00871A66"/>
    <w:rsid w:val="00872CBA"/>
    <w:rsid w:val="008C1FE7"/>
    <w:rsid w:val="008D7C8F"/>
    <w:rsid w:val="009C57FE"/>
    <w:rsid w:val="009F68F5"/>
    <w:rsid w:val="00A3521F"/>
    <w:rsid w:val="00B42C8E"/>
    <w:rsid w:val="00B61820"/>
    <w:rsid w:val="00BB67C1"/>
    <w:rsid w:val="00CD352F"/>
    <w:rsid w:val="00D77301"/>
    <w:rsid w:val="00DD2405"/>
    <w:rsid w:val="00E547B4"/>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customStyle="1" w:styleId="Default">
    <w:name w:val="Default"/>
    <w:rsid w:val="001C57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C57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1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975641845">
      <w:bodyDiv w:val="1"/>
      <w:marLeft w:val="0"/>
      <w:marRight w:val="0"/>
      <w:marTop w:val="0"/>
      <w:marBottom w:val="0"/>
      <w:divBdr>
        <w:top w:val="none" w:sz="0" w:space="0" w:color="auto"/>
        <w:left w:val="none" w:sz="0" w:space="0" w:color="auto"/>
        <w:bottom w:val="none" w:sz="0" w:space="0" w:color="auto"/>
        <w:right w:val="none" w:sz="0" w:space="0" w:color="auto"/>
      </w:divBdr>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56C33D4124F1482171E4794155181"/>
        <w:category>
          <w:name w:val="General"/>
          <w:gallery w:val="placeholder"/>
        </w:category>
        <w:types>
          <w:type w:val="bbPlcHdr"/>
        </w:types>
        <w:behaviors>
          <w:behavior w:val="content"/>
        </w:behaviors>
        <w:guid w:val="{01484855-558A-4270-ACC6-55EA77CDD2DC}"/>
      </w:docPartPr>
      <w:docPartBody>
        <w:p w:rsidR="00477F2A" w:rsidRDefault="00AD7561" w:rsidP="00AD7561">
          <w:pPr>
            <w:pStyle w:val="ACC56C33D4124F1482171E4794155181"/>
          </w:pPr>
          <w:r w:rsidRPr="00892D47">
            <w:rPr>
              <w:rStyle w:val="PlaceholderText"/>
            </w:rPr>
            <w:t>Choose an item.</w:t>
          </w:r>
        </w:p>
      </w:docPartBody>
    </w:docPart>
    <w:docPart>
      <w:docPartPr>
        <w:name w:val="15447497449E4C6CB05EDDA9ECDCD569"/>
        <w:category>
          <w:name w:val="General"/>
          <w:gallery w:val="placeholder"/>
        </w:category>
        <w:types>
          <w:type w:val="bbPlcHdr"/>
        </w:types>
        <w:behaviors>
          <w:behavior w:val="content"/>
        </w:behaviors>
        <w:guid w:val="{D9996BE9-AC48-4332-8BF5-8582B5699050}"/>
      </w:docPartPr>
      <w:docPartBody>
        <w:p w:rsidR="00477F2A" w:rsidRDefault="00AD7561" w:rsidP="00AD7561">
          <w:pPr>
            <w:pStyle w:val="15447497449E4C6CB05EDDA9ECDCD569"/>
          </w:pPr>
          <w:r w:rsidRPr="007A2101">
            <w:rPr>
              <w:rStyle w:val="PlaceholderText"/>
            </w:rPr>
            <w:t>Click here to enter text.</w:t>
          </w:r>
        </w:p>
      </w:docPartBody>
    </w:docPart>
    <w:docPart>
      <w:docPartPr>
        <w:name w:val="DA1ACAC6133A4A5C925B919E820889A0"/>
        <w:category>
          <w:name w:val="General"/>
          <w:gallery w:val="placeholder"/>
        </w:category>
        <w:types>
          <w:type w:val="bbPlcHdr"/>
        </w:types>
        <w:behaviors>
          <w:behavior w:val="content"/>
        </w:behaviors>
        <w:guid w:val="{5DAC524B-D7C7-4EE5-A05F-4E60F4AD5274}"/>
      </w:docPartPr>
      <w:docPartBody>
        <w:p w:rsidR="00477F2A" w:rsidRDefault="00AD7561" w:rsidP="00AD7561">
          <w:pPr>
            <w:pStyle w:val="DA1ACAC6133A4A5C925B919E820889A0"/>
          </w:pPr>
          <w:r w:rsidRPr="007A2101">
            <w:rPr>
              <w:rStyle w:val="PlaceholderText"/>
            </w:rPr>
            <w:t>Click here to enter text.</w:t>
          </w:r>
        </w:p>
      </w:docPartBody>
    </w:docPart>
    <w:docPart>
      <w:docPartPr>
        <w:name w:val="19E5911E2E274386BEB4A8E3505C2FFF"/>
        <w:category>
          <w:name w:val="General"/>
          <w:gallery w:val="placeholder"/>
        </w:category>
        <w:types>
          <w:type w:val="bbPlcHdr"/>
        </w:types>
        <w:behaviors>
          <w:behavior w:val="content"/>
        </w:behaviors>
        <w:guid w:val="{7C12C434-4DD2-44B3-963A-3AB752CB056A}"/>
      </w:docPartPr>
      <w:docPartBody>
        <w:p w:rsidR="00477F2A" w:rsidRDefault="00AD7561" w:rsidP="00AD7561">
          <w:pPr>
            <w:pStyle w:val="19E5911E2E274386BEB4A8E3505C2FFF"/>
          </w:pPr>
          <w:r w:rsidRPr="007A2101">
            <w:rPr>
              <w:rStyle w:val="PlaceholderText"/>
            </w:rPr>
            <w:t>Click here to enter a date.</w:t>
          </w:r>
        </w:p>
      </w:docPartBody>
    </w:docPart>
    <w:docPart>
      <w:docPartPr>
        <w:name w:val="9FA6544804E149C48DE4AE193E9BCA4E"/>
        <w:category>
          <w:name w:val="General"/>
          <w:gallery w:val="placeholder"/>
        </w:category>
        <w:types>
          <w:type w:val="bbPlcHdr"/>
        </w:types>
        <w:behaviors>
          <w:behavior w:val="content"/>
        </w:behaviors>
        <w:guid w:val="{29F8A84F-0904-4D0D-831D-1623057105DB}"/>
      </w:docPartPr>
      <w:docPartBody>
        <w:p w:rsidR="00477F2A" w:rsidRDefault="00AD7561" w:rsidP="00AD7561">
          <w:pPr>
            <w:pStyle w:val="9FA6544804E149C48DE4AE193E9BCA4E"/>
          </w:pPr>
          <w:r w:rsidRPr="007A2101">
            <w:rPr>
              <w:rStyle w:val="PlaceholderText"/>
            </w:rPr>
            <w:t>Choose an item.</w:t>
          </w:r>
        </w:p>
      </w:docPartBody>
    </w:docPart>
    <w:docPart>
      <w:docPartPr>
        <w:name w:val="BE0B1FE1C82A4F978A174CE8117F8738"/>
        <w:category>
          <w:name w:val="General"/>
          <w:gallery w:val="placeholder"/>
        </w:category>
        <w:types>
          <w:type w:val="bbPlcHdr"/>
        </w:types>
        <w:behaviors>
          <w:behavior w:val="content"/>
        </w:behaviors>
        <w:guid w:val="{119E4307-0941-4963-8B46-D6935E8928A9}"/>
      </w:docPartPr>
      <w:docPartBody>
        <w:p w:rsidR="00477F2A" w:rsidRDefault="00AD7561" w:rsidP="00AD7561">
          <w:pPr>
            <w:pStyle w:val="BE0B1FE1C82A4F978A174CE8117F8738"/>
          </w:pPr>
          <w:r w:rsidRPr="007A2101">
            <w:rPr>
              <w:rStyle w:val="PlaceholderText"/>
            </w:rPr>
            <w:t>Click here to enter text.</w:t>
          </w:r>
        </w:p>
      </w:docPartBody>
    </w:docPart>
    <w:docPart>
      <w:docPartPr>
        <w:name w:val="C9AB7B6BE3A5421680CEDA31E5ACB01D"/>
        <w:category>
          <w:name w:val="General"/>
          <w:gallery w:val="placeholder"/>
        </w:category>
        <w:types>
          <w:type w:val="bbPlcHdr"/>
        </w:types>
        <w:behaviors>
          <w:behavior w:val="content"/>
        </w:behaviors>
        <w:guid w:val="{B97A3881-02F5-446E-9FA8-C3B18A6C866F}"/>
      </w:docPartPr>
      <w:docPartBody>
        <w:p w:rsidR="00477F2A" w:rsidRDefault="00AD7561" w:rsidP="00AD7561">
          <w:pPr>
            <w:pStyle w:val="C9AB7B6BE3A5421680CEDA31E5ACB01D"/>
          </w:pPr>
          <w:r w:rsidRPr="007A2101">
            <w:rPr>
              <w:rStyle w:val="PlaceholderText"/>
            </w:rPr>
            <w:t>Choose an item.</w:t>
          </w:r>
        </w:p>
      </w:docPartBody>
    </w:docPart>
    <w:docPart>
      <w:docPartPr>
        <w:name w:val="4114CD24DC6A45C8904FEDE8A645273B"/>
        <w:category>
          <w:name w:val="General"/>
          <w:gallery w:val="placeholder"/>
        </w:category>
        <w:types>
          <w:type w:val="bbPlcHdr"/>
        </w:types>
        <w:behaviors>
          <w:behavior w:val="content"/>
        </w:behaviors>
        <w:guid w:val="{135FFEB7-7884-470A-A50E-5C611B105264}"/>
      </w:docPartPr>
      <w:docPartBody>
        <w:p w:rsidR="00477F2A" w:rsidRDefault="00AD7561" w:rsidP="00AD7561">
          <w:pPr>
            <w:pStyle w:val="4114CD24DC6A45C8904FEDE8A645273B"/>
          </w:pPr>
          <w:r w:rsidRPr="007A2101">
            <w:rPr>
              <w:rStyle w:val="PlaceholderText"/>
            </w:rPr>
            <w:t>Choose an item.</w:t>
          </w:r>
        </w:p>
      </w:docPartBody>
    </w:docPart>
    <w:docPart>
      <w:docPartPr>
        <w:name w:val="203A9E6499114101AA7D57B96DBDC152"/>
        <w:category>
          <w:name w:val="General"/>
          <w:gallery w:val="placeholder"/>
        </w:category>
        <w:types>
          <w:type w:val="bbPlcHdr"/>
        </w:types>
        <w:behaviors>
          <w:behavior w:val="content"/>
        </w:behaviors>
        <w:guid w:val="{B2E7F276-6963-498D-86A9-8C80CD1231FB}"/>
      </w:docPartPr>
      <w:docPartBody>
        <w:p w:rsidR="00477F2A" w:rsidRDefault="00AD7561" w:rsidP="00AD7561">
          <w:pPr>
            <w:pStyle w:val="203A9E6499114101AA7D57B96DBDC152"/>
          </w:pPr>
          <w:r w:rsidRPr="007A2101">
            <w:rPr>
              <w:rStyle w:val="PlaceholderText"/>
            </w:rPr>
            <w:t>Click here to enter text.</w:t>
          </w:r>
        </w:p>
      </w:docPartBody>
    </w:docPart>
    <w:docPart>
      <w:docPartPr>
        <w:name w:val="31E6F3BD70FD45149ED724C113A770C8"/>
        <w:category>
          <w:name w:val="General"/>
          <w:gallery w:val="placeholder"/>
        </w:category>
        <w:types>
          <w:type w:val="bbPlcHdr"/>
        </w:types>
        <w:behaviors>
          <w:behavior w:val="content"/>
        </w:behaviors>
        <w:guid w:val="{1C784FF6-981A-4E58-9183-856D5338697D}"/>
      </w:docPartPr>
      <w:docPartBody>
        <w:p w:rsidR="00477F2A" w:rsidRDefault="00AD7561" w:rsidP="00AD7561">
          <w:pPr>
            <w:pStyle w:val="31E6F3BD70FD45149ED724C113A770C8"/>
          </w:pPr>
          <w:r w:rsidRPr="007A2101">
            <w:rPr>
              <w:rStyle w:val="PlaceholderText"/>
            </w:rPr>
            <w:t>Choose an item.</w:t>
          </w:r>
        </w:p>
      </w:docPartBody>
    </w:docPart>
    <w:docPart>
      <w:docPartPr>
        <w:name w:val="55E27794ADD144738703158952F3CC07"/>
        <w:category>
          <w:name w:val="General"/>
          <w:gallery w:val="placeholder"/>
        </w:category>
        <w:types>
          <w:type w:val="bbPlcHdr"/>
        </w:types>
        <w:behaviors>
          <w:behavior w:val="content"/>
        </w:behaviors>
        <w:guid w:val="{30924EB1-3ECF-4094-AB32-322847C38A2E}"/>
      </w:docPartPr>
      <w:docPartBody>
        <w:p w:rsidR="00477F2A" w:rsidRDefault="00AD7561" w:rsidP="00AD7561">
          <w:pPr>
            <w:pStyle w:val="55E27794ADD144738703158952F3CC07"/>
          </w:pPr>
          <w:r w:rsidRPr="007A2101">
            <w:rPr>
              <w:rStyle w:val="PlaceholderText"/>
            </w:rPr>
            <w:t>Click here to enter text.</w:t>
          </w:r>
        </w:p>
      </w:docPartBody>
    </w:docPart>
    <w:docPart>
      <w:docPartPr>
        <w:name w:val="DB1C5217E3CE4396A93A71CF94769132"/>
        <w:category>
          <w:name w:val="General"/>
          <w:gallery w:val="placeholder"/>
        </w:category>
        <w:types>
          <w:type w:val="bbPlcHdr"/>
        </w:types>
        <w:behaviors>
          <w:behavior w:val="content"/>
        </w:behaviors>
        <w:guid w:val="{3F19C02F-C5CA-42B0-8E58-B42C7595015B}"/>
      </w:docPartPr>
      <w:docPartBody>
        <w:p w:rsidR="00477F2A" w:rsidRDefault="00AD7561" w:rsidP="00AD7561">
          <w:pPr>
            <w:pStyle w:val="DB1C5217E3CE4396A93A71CF94769132"/>
          </w:pPr>
          <w:r w:rsidRPr="007A2101">
            <w:rPr>
              <w:rStyle w:val="PlaceholderText"/>
            </w:rPr>
            <w:t>Click here to enter text.</w:t>
          </w:r>
        </w:p>
      </w:docPartBody>
    </w:docPart>
    <w:docPart>
      <w:docPartPr>
        <w:name w:val="756F333C24F2414F99C75BE746B8B426"/>
        <w:category>
          <w:name w:val="General"/>
          <w:gallery w:val="placeholder"/>
        </w:category>
        <w:types>
          <w:type w:val="bbPlcHdr"/>
        </w:types>
        <w:behaviors>
          <w:behavior w:val="content"/>
        </w:behaviors>
        <w:guid w:val="{DE5D4079-0336-40BB-99E7-5F2E746E5E6C}"/>
      </w:docPartPr>
      <w:docPartBody>
        <w:p w:rsidR="00477F2A" w:rsidRDefault="00AD7561" w:rsidP="00AD7561">
          <w:pPr>
            <w:pStyle w:val="756F333C24F2414F99C75BE746B8B426"/>
          </w:pPr>
          <w:r w:rsidRPr="007A2101">
            <w:rPr>
              <w:rStyle w:val="PlaceholderText"/>
            </w:rPr>
            <w:t>Click here to enter text.</w:t>
          </w:r>
        </w:p>
      </w:docPartBody>
    </w:docPart>
    <w:docPart>
      <w:docPartPr>
        <w:name w:val="6F015F87FC3F418A819F1B8CE4AF03F6"/>
        <w:category>
          <w:name w:val="General"/>
          <w:gallery w:val="placeholder"/>
        </w:category>
        <w:types>
          <w:type w:val="bbPlcHdr"/>
        </w:types>
        <w:behaviors>
          <w:behavior w:val="content"/>
        </w:behaviors>
        <w:guid w:val="{41DC276E-F24F-43AC-AB3E-E9EE33783A7F}"/>
      </w:docPartPr>
      <w:docPartBody>
        <w:p w:rsidR="00477F2A" w:rsidRDefault="00AD7561" w:rsidP="00AD7561">
          <w:pPr>
            <w:pStyle w:val="6F015F87FC3F418A819F1B8CE4AF03F6"/>
          </w:pPr>
          <w:r w:rsidRPr="007A2101">
            <w:rPr>
              <w:rStyle w:val="PlaceholderText"/>
            </w:rPr>
            <w:t>Click here to enter text.</w:t>
          </w:r>
        </w:p>
      </w:docPartBody>
    </w:docPart>
    <w:docPart>
      <w:docPartPr>
        <w:name w:val="0635B074D4C64407BB80269F0AB00F20"/>
        <w:category>
          <w:name w:val="General"/>
          <w:gallery w:val="placeholder"/>
        </w:category>
        <w:types>
          <w:type w:val="bbPlcHdr"/>
        </w:types>
        <w:behaviors>
          <w:behavior w:val="content"/>
        </w:behaviors>
        <w:guid w:val="{8DEEBEAF-151F-4C70-87BB-CAF83FEE992A}"/>
      </w:docPartPr>
      <w:docPartBody>
        <w:p w:rsidR="00477F2A" w:rsidRDefault="00AD7561" w:rsidP="00AD7561">
          <w:pPr>
            <w:pStyle w:val="0635B074D4C64407BB80269F0AB00F20"/>
          </w:pPr>
          <w:r w:rsidRPr="007A2101">
            <w:rPr>
              <w:rStyle w:val="PlaceholderText"/>
            </w:rPr>
            <w:t>Click here to enter text.</w:t>
          </w:r>
        </w:p>
      </w:docPartBody>
    </w:docPart>
    <w:docPart>
      <w:docPartPr>
        <w:name w:val="E7A80C4FD4F44671A3E404C07D7C9348"/>
        <w:category>
          <w:name w:val="General"/>
          <w:gallery w:val="placeholder"/>
        </w:category>
        <w:types>
          <w:type w:val="bbPlcHdr"/>
        </w:types>
        <w:behaviors>
          <w:behavior w:val="content"/>
        </w:behaviors>
        <w:guid w:val="{77EF2042-741D-4BBE-BFF4-EFE8551E8782}"/>
      </w:docPartPr>
      <w:docPartBody>
        <w:p w:rsidR="00477F2A" w:rsidRDefault="00AD7561" w:rsidP="00AD7561">
          <w:pPr>
            <w:pStyle w:val="E7A80C4FD4F44671A3E404C07D7C9348"/>
          </w:pPr>
          <w:r w:rsidRPr="007A2101">
            <w:rPr>
              <w:rStyle w:val="PlaceholderText"/>
            </w:rPr>
            <w:t>Click here to enter text.</w:t>
          </w:r>
        </w:p>
      </w:docPartBody>
    </w:docPart>
    <w:docPart>
      <w:docPartPr>
        <w:name w:val="F469DE5319394985A3DF90668D7D1E43"/>
        <w:category>
          <w:name w:val="General"/>
          <w:gallery w:val="placeholder"/>
        </w:category>
        <w:types>
          <w:type w:val="bbPlcHdr"/>
        </w:types>
        <w:behaviors>
          <w:behavior w:val="content"/>
        </w:behaviors>
        <w:guid w:val="{1B10AC98-0703-4FF5-8713-957D124809D9}"/>
      </w:docPartPr>
      <w:docPartBody>
        <w:p w:rsidR="00477F2A" w:rsidRDefault="00AD7561" w:rsidP="00AD7561">
          <w:pPr>
            <w:pStyle w:val="F469DE5319394985A3DF90668D7D1E43"/>
          </w:pPr>
          <w:r w:rsidRPr="000D6C08">
            <w:rPr>
              <w:rStyle w:val="PlaceholderText"/>
            </w:rPr>
            <w:t>Click here to enter a date.</w:t>
          </w:r>
        </w:p>
      </w:docPartBody>
    </w:docPart>
    <w:docPart>
      <w:docPartPr>
        <w:name w:val="0F2B169EAF354B4E8A0E0ABE6F0071DA"/>
        <w:category>
          <w:name w:val="General"/>
          <w:gallery w:val="placeholder"/>
        </w:category>
        <w:types>
          <w:type w:val="bbPlcHdr"/>
        </w:types>
        <w:behaviors>
          <w:behavior w:val="content"/>
        </w:behaviors>
        <w:guid w:val="{C9C6CE6E-5CDE-4FBF-AB05-0DDCD0468149}"/>
      </w:docPartPr>
      <w:docPartBody>
        <w:p w:rsidR="00477F2A" w:rsidRDefault="00AD7561" w:rsidP="00AD7561">
          <w:pPr>
            <w:pStyle w:val="0F2B169EAF354B4E8A0E0ABE6F0071DA"/>
          </w:pPr>
          <w:r w:rsidRPr="003E3705">
            <w:rPr>
              <w:rStyle w:val="PlaceholderText"/>
            </w:rPr>
            <w:t>Click here to enter text.</w:t>
          </w:r>
        </w:p>
      </w:docPartBody>
    </w:docPart>
    <w:docPart>
      <w:docPartPr>
        <w:name w:val="12890C29E0FC4EFFAFA097E300B10325"/>
        <w:category>
          <w:name w:val="General"/>
          <w:gallery w:val="placeholder"/>
        </w:category>
        <w:types>
          <w:type w:val="bbPlcHdr"/>
        </w:types>
        <w:behaviors>
          <w:behavior w:val="content"/>
        </w:behaviors>
        <w:guid w:val="{9EF772A0-229F-4E05-B2AC-1C46A6EFA8CA}"/>
      </w:docPartPr>
      <w:docPartBody>
        <w:p w:rsidR="00477F2A" w:rsidRDefault="00AD7561" w:rsidP="00AD7561">
          <w:pPr>
            <w:pStyle w:val="12890C29E0FC4EFFAFA097E300B10325"/>
          </w:pPr>
          <w:r w:rsidRPr="003E3705">
            <w:rPr>
              <w:rStyle w:val="PlaceholderText"/>
            </w:rPr>
            <w:t>Choose an item.</w:t>
          </w:r>
        </w:p>
      </w:docPartBody>
    </w:docPart>
    <w:docPart>
      <w:docPartPr>
        <w:name w:val="404A4B98E43C44E8A180F86BEBC3FA0B"/>
        <w:category>
          <w:name w:val="General"/>
          <w:gallery w:val="placeholder"/>
        </w:category>
        <w:types>
          <w:type w:val="bbPlcHdr"/>
        </w:types>
        <w:behaviors>
          <w:behavior w:val="content"/>
        </w:behaviors>
        <w:guid w:val="{2D543FD7-9F69-448B-B8E1-7427D0775DAC}"/>
      </w:docPartPr>
      <w:docPartBody>
        <w:p w:rsidR="00477F2A" w:rsidRDefault="00AD7561" w:rsidP="00AD7561">
          <w:pPr>
            <w:pStyle w:val="404A4B98E43C44E8A180F86BEBC3FA0B"/>
          </w:pPr>
          <w:r w:rsidRPr="003E3705">
            <w:rPr>
              <w:rStyle w:val="PlaceholderText"/>
            </w:rPr>
            <w:t>Click here to enter text.</w:t>
          </w:r>
        </w:p>
      </w:docPartBody>
    </w:docPart>
    <w:docPart>
      <w:docPartPr>
        <w:name w:val="8C5D5C485A94422D8E759B7682AA0057"/>
        <w:category>
          <w:name w:val="General"/>
          <w:gallery w:val="placeholder"/>
        </w:category>
        <w:types>
          <w:type w:val="bbPlcHdr"/>
        </w:types>
        <w:behaviors>
          <w:behavior w:val="content"/>
        </w:behaviors>
        <w:guid w:val="{E0B30FA6-5BEB-45A9-82B2-64335F797C09}"/>
      </w:docPartPr>
      <w:docPartBody>
        <w:p w:rsidR="00477F2A" w:rsidRDefault="00AD7561" w:rsidP="00AD7561">
          <w:pPr>
            <w:pStyle w:val="8C5D5C485A94422D8E759B7682AA0057"/>
          </w:pPr>
          <w:r w:rsidRPr="000D6C08">
            <w:rPr>
              <w:rStyle w:val="PlaceholderText"/>
            </w:rPr>
            <w:t>Click here to enter text.</w:t>
          </w:r>
        </w:p>
      </w:docPartBody>
    </w:docPart>
    <w:docPart>
      <w:docPartPr>
        <w:name w:val="BADBED1A0C97416D84FB0CE5B7EA5779"/>
        <w:category>
          <w:name w:val="General"/>
          <w:gallery w:val="placeholder"/>
        </w:category>
        <w:types>
          <w:type w:val="bbPlcHdr"/>
        </w:types>
        <w:behaviors>
          <w:behavior w:val="content"/>
        </w:behaviors>
        <w:guid w:val="{8CBCE0DC-419E-49C3-9CFD-6B4239FD33E3}"/>
      </w:docPartPr>
      <w:docPartBody>
        <w:p w:rsidR="00477F2A" w:rsidRDefault="00AD7561" w:rsidP="00AD7561">
          <w:pPr>
            <w:pStyle w:val="BADBED1A0C97416D84FB0CE5B7EA5779"/>
          </w:pPr>
          <w:r w:rsidRPr="00892D47">
            <w:rPr>
              <w:rStyle w:val="PlaceholderText"/>
            </w:rPr>
            <w:t>Click here to enter a date.</w:t>
          </w:r>
        </w:p>
      </w:docPartBody>
    </w:docPart>
    <w:docPart>
      <w:docPartPr>
        <w:name w:val="3C836AA84C96413F9D94BAD9704608F2"/>
        <w:category>
          <w:name w:val="General"/>
          <w:gallery w:val="placeholder"/>
        </w:category>
        <w:types>
          <w:type w:val="bbPlcHdr"/>
        </w:types>
        <w:behaviors>
          <w:behavior w:val="content"/>
        </w:behaviors>
        <w:guid w:val="{C015C719-73FD-4F56-98D9-B738A3673747}"/>
      </w:docPartPr>
      <w:docPartBody>
        <w:p w:rsidR="00477F2A" w:rsidRDefault="00AD7561" w:rsidP="00AD7561">
          <w:pPr>
            <w:pStyle w:val="3C836AA84C96413F9D94BAD9704608F2"/>
          </w:pPr>
          <w:r w:rsidRPr="00892D47">
            <w:rPr>
              <w:rStyle w:val="PlaceholderText"/>
            </w:rPr>
            <w:t>Click here to enter a date.</w:t>
          </w:r>
        </w:p>
      </w:docPartBody>
    </w:docPart>
    <w:docPart>
      <w:docPartPr>
        <w:name w:val="CC1BA6A78293474C8557840068C91673"/>
        <w:category>
          <w:name w:val="General"/>
          <w:gallery w:val="placeholder"/>
        </w:category>
        <w:types>
          <w:type w:val="bbPlcHdr"/>
        </w:types>
        <w:behaviors>
          <w:behavior w:val="content"/>
        </w:behaviors>
        <w:guid w:val="{B5EE6C17-3CD3-4E61-8B29-2F72675504CB}"/>
      </w:docPartPr>
      <w:docPartBody>
        <w:p w:rsidR="00477F2A" w:rsidRDefault="00AD7561" w:rsidP="00AD7561">
          <w:pPr>
            <w:pStyle w:val="CC1BA6A78293474C8557840068C91673"/>
          </w:pPr>
          <w:r w:rsidRPr="00892D47">
            <w:rPr>
              <w:rStyle w:val="PlaceholderText"/>
            </w:rPr>
            <w:t>Click here to enter a date.</w:t>
          </w:r>
        </w:p>
      </w:docPartBody>
    </w:docPart>
    <w:docPart>
      <w:docPartPr>
        <w:name w:val="233E1B8167E14839A32461015FCA1929"/>
        <w:category>
          <w:name w:val="General"/>
          <w:gallery w:val="placeholder"/>
        </w:category>
        <w:types>
          <w:type w:val="bbPlcHdr"/>
        </w:types>
        <w:behaviors>
          <w:behavior w:val="content"/>
        </w:behaviors>
        <w:guid w:val="{6D5405A5-034C-4878-99E1-49EAED60C6CD}"/>
      </w:docPartPr>
      <w:docPartBody>
        <w:p w:rsidR="00477F2A" w:rsidRDefault="00AD7561" w:rsidP="00AD7561">
          <w:pPr>
            <w:pStyle w:val="233E1B8167E14839A32461015FCA1929"/>
          </w:pPr>
          <w:r w:rsidRPr="00892D47">
            <w:rPr>
              <w:rStyle w:val="PlaceholderText"/>
            </w:rPr>
            <w:t>Click here to enter a date.</w:t>
          </w:r>
        </w:p>
      </w:docPartBody>
    </w:docPart>
    <w:docPart>
      <w:docPartPr>
        <w:name w:val="71BF141C3A1C4B0DB25866DEC1F0C6AD"/>
        <w:category>
          <w:name w:val="General"/>
          <w:gallery w:val="placeholder"/>
        </w:category>
        <w:types>
          <w:type w:val="bbPlcHdr"/>
        </w:types>
        <w:behaviors>
          <w:behavior w:val="content"/>
        </w:behaviors>
        <w:guid w:val="{9AF7657E-A754-4396-9F71-952B036642FE}"/>
      </w:docPartPr>
      <w:docPartBody>
        <w:p w:rsidR="00477F2A" w:rsidRDefault="00AD7561" w:rsidP="00AD7561">
          <w:pPr>
            <w:pStyle w:val="71BF141C3A1C4B0DB25866DEC1F0C6AD"/>
          </w:pPr>
          <w:r w:rsidRPr="00892D47">
            <w:rPr>
              <w:rStyle w:val="PlaceholderText"/>
            </w:rPr>
            <w:t>Click here to enter a date.</w:t>
          </w:r>
        </w:p>
      </w:docPartBody>
    </w:docPart>
    <w:docPart>
      <w:docPartPr>
        <w:name w:val="F8CDBFFF9BE847BC875243A6DC11ADEC"/>
        <w:category>
          <w:name w:val="General"/>
          <w:gallery w:val="placeholder"/>
        </w:category>
        <w:types>
          <w:type w:val="bbPlcHdr"/>
        </w:types>
        <w:behaviors>
          <w:behavior w:val="content"/>
        </w:behaviors>
        <w:guid w:val="{DD80AFFE-32F3-4DD6-98DD-FE3EF5444C01}"/>
      </w:docPartPr>
      <w:docPartBody>
        <w:p w:rsidR="00477F2A" w:rsidRDefault="00AD7561" w:rsidP="00AD7561">
          <w:pPr>
            <w:pStyle w:val="F8CDBFFF9BE847BC875243A6DC11ADEC"/>
          </w:pPr>
          <w:r w:rsidRPr="00892D47">
            <w:rPr>
              <w:rStyle w:val="PlaceholderText"/>
            </w:rPr>
            <w:t>Click here to enter a date.</w:t>
          </w:r>
        </w:p>
      </w:docPartBody>
    </w:docPart>
    <w:docPart>
      <w:docPartPr>
        <w:name w:val="42F995D8C30C4D399EC3ACA246BB0A90"/>
        <w:category>
          <w:name w:val="General"/>
          <w:gallery w:val="placeholder"/>
        </w:category>
        <w:types>
          <w:type w:val="bbPlcHdr"/>
        </w:types>
        <w:behaviors>
          <w:behavior w:val="content"/>
        </w:behaviors>
        <w:guid w:val="{976EE483-F36C-4D4F-992E-2FB086CC180A}"/>
      </w:docPartPr>
      <w:docPartBody>
        <w:p w:rsidR="00477F2A" w:rsidRDefault="00AD7561" w:rsidP="00AD7561">
          <w:pPr>
            <w:pStyle w:val="42F995D8C30C4D399EC3ACA246BB0A90"/>
          </w:pPr>
          <w:r w:rsidRPr="00892D47">
            <w:rPr>
              <w:rStyle w:val="PlaceholderText"/>
            </w:rPr>
            <w:t>Click here to enter a date.</w:t>
          </w:r>
        </w:p>
      </w:docPartBody>
    </w:docPart>
    <w:docPart>
      <w:docPartPr>
        <w:name w:val="6963885EE4704141A876BBD0A0B63AB3"/>
        <w:category>
          <w:name w:val="General"/>
          <w:gallery w:val="placeholder"/>
        </w:category>
        <w:types>
          <w:type w:val="bbPlcHdr"/>
        </w:types>
        <w:behaviors>
          <w:behavior w:val="content"/>
        </w:behaviors>
        <w:guid w:val="{FDE416EB-8F25-483C-B625-3A3F322B4905}"/>
      </w:docPartPr>
      <w:docPartBody>
        <w:p w:rsidR="00477F2A" w:rsidRDefault="00AD7561" w:rsidP="00AD7561">
          <w:pPr>
            <w:pStyle w:val="6963885EE4704141A876BBD0A0B63AB3"/>
          </w:pPr>
          <w:r w:rsidRPr="007A2101">
            <w:rPr>
              <w:rStyle w:val="PlaceholderText"/>
            </w:rPr>
            <w:t>Click here to enter text.</w:t>
          </w:r>
        </w:p>
      </w:docPartBody>
    </w:docPart>
    <w:docPart>
      <w:docPartPr>
        <w:name w:val="FEF7F9565BAC4F7B9D63143E69ED3679"/>
        <w:category>
          <w:name w:val="General"/>
          <w:gallery w:val="placeholder"/>
        </w:category>
        <w:types>
          <w:type w:val="bbPlcHdr"/>
        </w:types>
        <w:behaviors>
          <w:behavior w:val="content"/>
        </w:behaviors>
        <w:guid w:val="{1AE59633-A850-4132-929C-E1925ABEAC47}"/>
      </w:docPartPr>
      <w:docPartBody>
        <w:p w:rsidR="00477F2A" w:rsidRDefault="00AD7561" w:rsidP="00AD7561">
          <w:pPr>
            <w:pStyle w:val="FEF7F9565BAC4F7B9D63143E69ED3679"/>
          </w:pPr>
          <w:r w:rsidRPr="007A2101">
            <w:rPr>
              <w:rStyle w:val="PlaceholderText"/>
            </w:rPr>
            <w:t>Click here to enter text.</w:t>
          </w:r>
        </w:p>
      </w:docPartBody>
    </w:docPart>
    <w:docPart>
      <w:docPartPr>
        <w:name w:val="EE127B6B61554A27AC4164BF8636F069"/>
        <w:category>
          <w:name w:val="General"/>
          <w:gallery w:val="placeholder"/>
        </w:category>
        <w:types>
          <w:type w:val="bbPlcHdr"/>
        </w:types>
        <w:behaviors>
          <w:behavior w:val="content"/>
        </w:behaviors>
        <w:guid w:val="{A4D5AB69-A472-49E2-836D-8F508735E8A5}"/>
      </w:docPartPr>
      <w:docPartBody>
        <w:p w:rsidR="00477F2A" w:rsidRDefault="00AD7561" w:rsidP="00AD7561">
          <w:pPr>
            <w:pStyle w:val="EE127B6B61554A27AC4164BF8636F069"/>
          </w:pPr>
          <w:r w:rsidRPr="007A2101">
            <w:rPr>
              <w:rStyle w:val="PlaceholderText"/>
            </w:rPr>
            <w:t>Click here to enter text.</w:t>
          </w:r>
        </w:p>
      </w:docPartBody>
    </w:docPart>
    <w:docPart>
      <w:docPartPr>
        <w:name w:val="371FEFA65E2F47EAB330A94C8C21DF5B"/>
        <w:category>
          <w:name w:val="General"/>
          <w:gallery w:val="placeholder"/>
        </w:category>
        <w:types>
          <w:type w:val="bbPlcHdr"/>
        </w:types>
        <w:behaviors>
          <w:behavior w:val="content"/>
        </w:behaviors>
        <w:guid w:val="{9BC3F9A5-9F7A-4982-B8F6-1FE2FF58FE11}"/>
      </w:docPartPr>
      <w:docPartBody>
        <w:p w:rsidR="00477F2A" w:rsidRDefault="00AD7561" w:rsidP="00AD7561">
          <w:pPr>
            <w:pStyle w:val="371FEFA65E2F47EAB330A94C8C21DF5B"/>
          </w:pPr>
          <w:r w:rsidRPr="007A2101">
            <w:rPr>
              <w:rStyle w:val="PlaceholderText"/>
            </w:rPr>
            <w:t>Click here to enter text.</w:t>
          </w:r>
        </w:p>
      </w:docPartBody>
    </w:docPart>
    <w:docPart>
      <w:docPartPr>
        <w:name w:val="60AB761705FD4DE49D94EB736BDCD05E"/>
        <w:category>
          <w:name w:val="General"/>
          <w:gallery w:val="placeholder"/>
        </w:category>
        <w:types>
          <w:type w:val="bbPlcHdr"/>
        </w:types>
        <w:behaviors>
          <w:behavior w:val="content"/>
        </w:behaviors>
        <w:guid w:val="{C70D3F58-2FA9-420D-94B7-7A193832FA78}"/>
      </w:docPartPr>
      <w:docPartBody>
        <w:p w:rsidR="00477F2A" w:rsidRDefault="00AD7561" w:rsidP="00AD7561">
          <w:pPr>
            <w:pStyle w:val="60AB761705FD4DE49D94EB736BDCD05E"/>
          </w:pPr>
          <w:r w:rsidRPr="007A2101">
            <w:rPr>
              <w:rStyle w:val="PlaceholderText"/>
            </w:rPr>
            <w:t>Click here to enter text.</w:t>
          </w:r>
        </w:p>
      </w:docPartBody>
    </w:docPart>
    <w:docPart>
      <w:docPartPr>
        <w:name w:val="74DC4E533C934DE7A1F1F6038FA970F5"/>
        <w:category>
          <w:name w:val="General"/>
          <w:gallery w:val="placeholder"/>
        </w:category>
        <w:types>
          <w:type w:val="bbPlcHdr"/>
        </w:types>
        <w:behaviors>
          <w:behavior w:val="content"/>
        </w:behaviors>
        <w:guid w:val="{EBA9C730-C7CF-430E-ADDD-8F4333317110}"/>
      </w:docPartPr>
      <w:docPartBody>
        <w:p w:rsidR="00477F2A" w:rsidRDefault="00AD7561" w:rsidP="00AD7561">
          <w:pPr>
            <w:pStyle w:val="74DC4E533C934DE7A1F1F6038FA970F5"/>
          </w:pPr>
          <w:r w:rsidRPr="007A2101">
            <w:rPr>
              <w:rStyle w:val="PlaceholderText"/>
            </w:rPr>
            <w:t>Click here to enter text.</w:t>
          </w:r>
        </w:p>
      </w:docPartBody>
    </w:docPart>
    <w:docPart>
      <w:docPartPr>
        <w:name w:val="6CDDE54D77864EADBAC9FDB09159EA4A"/>
        <w:category>
          <w:name w:val="General"/>
          <w:gallery w:val="placeholder"/>
        </w:category>
        <w:types>
          <w:type w:val="bbPlcHdr"/>
        </w:types>
        <w:behaviors>
          <w:behavior w:val="content"/>
        </w:behaviors>
        <w:guid w:val="{3E85D752-89CE-450D-AE19-C72975D4AA41}"/>
      </w:docPartPr>
      <w:docPartBody>
        <w:p w:rsidR="00477F2A" w:rsidRDefault="00AD7561" w:rsidP="00AD7561">
          <w:pPr>
            <w:pStyle w:val="6CDDE54D77864EADBAC9FDB09159EA4A"/>
          </w:pPr>
          <w:r w:rsidRPr="007A2101">
            <w:rPr>
              <w:rStyle w:val="PlaceholderText"/>
            </w:rPr>
            <w:t>Click here to enter a date.</w:t>
          </w:r>
        </w:p>
      </w:docPartBody>
    </w:docPart>
    <w:docPart>
      <w:docPartPr>
        <w:name w:val="84E8B3EE18B841D0A71D72AF45EFC175"/>
        <w:category>
          <w:name w:val="General"/>
          <w:gallery w:val="placeholder"/>
        </w:category>
        <w:types>
          <w:type w:val="bbPlcHdr"/>
        </w:types>
        <w:behaviors>
          <w:behavior w:val="content"/>
        </w:behaviors>
        <w:guid w:val="{F5BEA2AD-D46E-4BD0-92A2-55F23BB72019}"/>
      </w:docPartPr>
      <w:docPartBody>
        <w:p w:rsidR="00477F2A" w:rsidRDefault="00AD7561" w:rsidP="00AD7561">
          <w:pPr>
            <w:pStyle w:val="84E8B3EE18B841D0A71D72AF45EFC175"/>
          </w:pPr>
          <w:r w:rsidRPr="007A2101">
            <w:rPr>
              <w:rStyle w:val="PlaceholderText"/>
            </w:rPr>
            <w:t>Click here to enter text.</w:t>
          </w:r>
        </w:p>
      </w:docPartBody>
    </w:docPart>
    <w:docPart>
      <w:docPartPr>
        <w:name w:val="2B260AA193754F1D9FF527503BAAE531"/>
        <w:category>
          <w:name w:val="General"/>
          <w:gallery w:val="placeholder"/>
        </w:category>
        <w:types>
          <w:type w:val="bbPlcHdr"/>
        </w:types>
        <w:behaviors>
          <w:behavior w:val="content"/>
        </w:behaviors>
        <w:guid w:val="{60F36E87-AE13-4322-A259-0BC2DE25D96D}"/>
      </w:docPartPr>
      <w:docPartBody>
        <w:p w:rsidR="00477F2A" w:rsidRDefault="00AD7561" w:rsidP="00AD7561">
          <w:pPr>
            <w:pStyle w:val="2B260AA193754F1D9FF527503BAAE531"/>
          </w:pPr>
          <w:r w:rsidRPr="007A21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61"/>
    <w:rsid w:val="00477F2A"/>
    <w:rsid w:val="00AD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561"/>
    <w:rPr>
      <w:color w:val="808080"/>
    </w:rPr>
  </w:style>
  <w:style w:type="paragraph" w:customStyle="1" w:styleId="ACC56C33D4124F1482171E4794155181">
    <w:name w:val="ACC56C33D4124F1482171E4794155181"/>
    <w:rsid w:val="00AD7561"/>
  </w:style>
  <w:style w:type="paragraph" w:customStyle="1" w:styleId="15447497449E4C6CB05EDDA9ECDCD569">
    <w:name w:val="15447497449E4C6CB05EDDA9ECDCD569"/>
    <w:rsid w:val="00AD7561"/>
  </w:style>
  <w:style w:type="paragraph" w:customStyle="1" w:styleId="DA1ACAC6133A4A5C925B919E820889A0">
    <w:name w:val="DA1ACAC6133A4A5C925B919E820889A0"/>
    <w:rsid w:val="00AD7561"/>
  </w:style>
  <w:style w:type="paragraph" w:customStyle="1" w:styleId="19E5911E2E274386BEB4A8E3505C2FFF">
    <w:name w:val="19E5911E2E274386BEB4A8E3505C2FFF"/>
    <w:rsid w:val="00AD7561"/>
  </w:style>
  <w:style w:type="paragraph" w:customStyle="1" w:styleId="9FA6544804E149C48DE4AE193E9BCA4E">
    <w:name w:val="9FA6544804E149C48DE4AE193E9BCA4E"/>
    <w:rsid w:val="00AD7561"/>
  </w:style>
  <w:style w:type="paragraph" w:customStyle="1" w:styleId="BE0B1FE1C82A4F978A174CE8117F8738">
    <w:name w:val="BE0B1FE1C82A4F978A174CE8117F8738"/>
    <w:rsid w:val="00AD7561"/>
  </w:style>
  <w:style w:type="paragraph" w:customStyle="1" w:styleId="C9AB7B6BE3A5421680CEDA31E5ACB01D">
    <w:name w:val="C9AB7B6BE3A5421680CEDA31E5ACB01D"/>
    <w:rsid w:val="00AD7561"/>
  </w:style>
  <w:style w:type="paragraph" w:customStyle="1" w:styleId="4114CD24DC6A45C8904FEDE8A645273B">
    <w:name w:val="4114CD24DC6A45C8904FEDE8A645273B"/>
    <w:rsid w:val="00AD7561"/>
  </w:style>
  <w:style w:type="paragraph" w:customStyle="1" w:styleId="203A9E6499114101AA7D57B96DBDC152">
    <w:name w:val="203A9E6499114101AA7D57B96DBDC152"/>
    <w:rsid w:val="00AD7561"/>
  </w:style>
  <w:style w:type="paragraph" w:customStyle="1" w:styleId="31E6F3BD70FD45149ED724C113A770C8">
    <w:name w:val="31E6F3BD70FD45149ED724C113A770C8"/>
    <w:rsid w:val="00AD7561"/>
  </w:style>
  <w:style w:type="paragraph" w:customStyle="1" w:styleId="55E27794ADD144738703158952F3CC07">
    <w:name w:val="55E27794ADD144738703158952F3CC07"/>
    <w:rsid w:val="00AD7561"/>
  </w:style>
  <w:style w:type="paragraph" w:customStyle="1" w:styleId="DB1C5217E3CE4396A93A71CF94769132">
    <w:name w:val="DB1C5217E3CE4396A93A71CF94769132"/>
    <w:rsid w:val="00AD7561"/>
  </w:style>
  <w:style w:type="paragraph" w:customStyle="1" w:styleId="756F333C24F2414F99C75BE746B8B426">
    <w:name w:val="756F333C24F2414F99C75BE746B8B426"/>
    <w:rsid w:val="00AD7561"/>
  </w:style>
  <w:style w:type="paragraph" w:customStyle="1" w:styleId="6F015F87FC3F418A819F1B8CE4AF03F6">
    <w:name w:val="6F015F87FC3F418A819F1B8CE4AF03F6"/>
    <w:rsid w:val="00AD7561"/>
  </w:style>
  <w:style w:type="paragraph" w:customStyle="1" w:styleId="0635B074D4C64407BB80269F0AB00F20">
    <w:name w:val="0635B074D4C64407BB80269F0AB00F20"/>
    <w:rsid w:val="00AD7561"/>
  </w:style>
  <w:style w:type="paragraph" w:customStyle="1" w:styleId="E7A80C4FD4F44671A3E404C07D7C9348">
    <w:name w:val="E7A80C4FD4F44671A3E404C07D7C9348"/>
    <w:rsid w:val="00AD7561"/>
  </w:style>
  <w:style w:type="paragraph" w:customStyle="1" w:styleId="F469DE5319394985A3DF90668D7D1E43">
    <w:name w:val="F469DE5319394985A3DF90668D7D1E43"/>
    <w:rsid w:val="00AD7561"/>
  </w:style>
  <w:style w:type="paragraph" w:customStyle="1" w:styleId="0F2B169EAF354B4E8A0E0ABE6F0071DA">
    <w:name w:val="0F2B169EAF354B4E8A0E0ABE6F0071DA"/>
    <w:rsid w:val="00AD7561"/>
  </w:style>
  <w:style w:type="paragraph" w:customStyle="1" w:styleId="12890C29E0FC4EFFAFA097E300B10325">
    <w:name w:val="12890C29E0FC4EFFAFA097E300B10325"/>
    <w:rsid w:val="00AD7561"/>
  </w:style>
  <w:style w:type="paragraph" w:customStyle="1" w:styleId="404A4B98E43C44E8A180F86BEBC3FA0B">
    <w:name w:val="404A4B98E43C44E8A180F86BEBC3FA0B"/>
    <w:rsid w:val="00AD7561"/>
  </w:style>
  <w:style w:type="paragraph" w:customStyle="1" w:styleId="8C5D5C485A94422D8E759B7682AA0057">
    <w:name w:val="8C5D5C485A94422D8E759B7682AA0057"/>
    <w:rsid w:val="00AD7561"/>
  </w:style>
  <w:style w:type="paragraph" w:customStyle="1" w:styleId="BADBED1A0C97416D84FB0CE5B7EA5779">
    <w:name w:val="BADBED1A0C97416D84FB0CE5B7EA5779"/>
    <w:rsid w:val="00AD7561"/>
  </w:style>
  <w:style w:type="paragraph" w:customStyle="1" w:styleId="3C836AA84C96413F9D94BAD9704608F2">
    <w:name w:val="3C836AA84C96413F9D94BAD9704608F2"/>
    <w:rsid w:val="00AD7561"/>
  </w:style>
  <w:style w:type="paragraph" w:customStyle="1" w:styleId="CC1BA6A78293474C8557840068C91673">
    <w:name w:val="CC1BA6A78293474C8557840068C91673"/>
    <w:rsid w:val="00AD7561"/>
  </w:style>
  <w:style w:type="paragraph" w:customStyle="1" w:styleId="233E1B8167E14839A32461015FCA1929">
    <w:name w:val="233E1B8167E14839A32461015FCA1929"/>
    <w:rsid w:val="00AD7561"/>
  </w:style>
  <w:style w:type="paragraph" w:customStyle="1" w:styleId="71BF141C3A1C4B0DB25866DEC1F0C6AD">
    <w:name w:val="71BF141C3A1C4B0DB25866DEC1F0C6AD"/>
    <w:rsid w:val="00AD7561"/>
  </w:style>
  <w:style w:type="paragraph" w:customStyle="1" w:styleId="F8CDBFFF9BE847BC875243A6DC11ADEC">
    <w:name w:val="F8CDBFFF9BE847BC875243A6DC11ADEC"/>
    <w:rsid w:val="00AD7561"/>
  </w:style>
  <w:style w:type="paragraph" w:customStyle="1" w:styleId="42F995D8C30C4D399EC3ACA246BB0A90">
    <w:name w:val="42F995D8C30C4D399EC3ACA246BB0A90"/>
    <w:rsid w:val="00AD7561"/>
  </w:style>
  <w:style w:type="paragraph" w:customStyle="1" w:styleId="6963885EE4704141A876BBD0A0B63AB3">
    <w:name w:val="6963885EE4704141A876BBD0A0B63AB3"/>
    <w:rsid w:val="00AD7561"/>
  </w:style>
  <w:style w:type="paragraph" w:customStyle="1" w:styleId="FEF7F9565BAC4F7B9D63143E69ED3679">
    <w:name w:val="FEF7F9565BAC4F7B9D63143E69ED3679"/>
    <w:rsid w:val="00AD7561"/>
  </w:style>
  <w:style w:type="paragraph" w:customStyle="1" w:styleId="EE127B6B61554A27AC4164BF8636F069">
    <w:name w:val="EE127B6B61554A27AC4164BF8636F069"/>
    <w:rsid w:val="00AD7561"/>
  </w:style>
  <w:style w:type="paragraph" w:customStyle="1" w:styleId="371FEFA65E2F47EAB330A94C8C21DF5B">
    <w:name w:val="371FEFA65E2F47EAB330A94C8C21DF5B"/>
    <w:rsid w:val="00AD7561"/>
  </w:style>
  <w:style w:type="paragraph" w:customStyle="1" w:styleId="60AB761705FD4DE49D94EB736BDCD05E">
    <w:name w:val="60AB761705FD4DE49D94EB736BDCD05E"/>
    <w:rsid w:val="00AD7561"/>
  </w:style>
  <w:style w:type="paragraph" w:customStyle="1" w:styleId="74DC4E533C934DE7A1F1F6038FA970F5">
    <w:name w:val="74DC4E533C934DE7A1F1F6038FA970F5"/>
    <w:rsid w:val="00AD7561"/>
  </w:style>
  <w:style w:type="paragraph" w:customStyle="1" w:styleId="6CDDE54D77864EADBAC9FDB09159EA4A">
    <w:name w:val="6CDDE54D77864EADBAC9FDB09159EA4A"/>
    <w:rsid w:val="00AD7561"/>
  </w:style>
  <w:style w:type="paragraph" w:customStyle="1" w:styleId="84E8B3EE18B841D0A71D72AF45EFC175">
    <w:name w:val="84E8B3EE18B841D0A71D72AF45EFC175"/>
    <w:rsid w:val="00AD7561"/>
  </w:style>
  <w:style w:type="paragraph" w:customStyle="1" w:styleId="2B260AA193754F1D9FF527503BAAE531">
    <w:name w:val="2B260AA193754F1D9FF527503BAAE531"/>
    <w:rsid w:val="00AD7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b83118d6-4833-4681-b4c8-6d827d6396e5"/>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E8B656ED-0DC5-4E9F-A13D-FB8864DF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9T16:11:00Z</dcterms:created>
  <dcterms:modified xsi:type="dcterms:W3CDTF">2023-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